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885B" w14:textId="77777777" w:rsidR="00B03121" w:rsidRPr="00DD5CB3" w:rsidRDefault="007B62AC" w:rsidP="007B62AC">
      <w:pPr>
        <w:pStyle w:val="Title"/>
        <w:jc w:val="center"/>
        <w:rPr>
          <w:lang w:val="cs-CZ"/>
        </w:rPr>
      </w:pPr>
      <w:bookmarkStart w:id="0" w:name="_GoBack"/>
      <w:bookmarkEnd w:id="0"/>
      <w:r w:rsidRPr="00DD5CB3">
        <w:rPr>
          <w:lang w:val="cs-CZ"/>
        </w:rPr>
        <w:t>Úvod do počítačových sítí</w:t>
      </w:r>
    </w:p>
    <w:p w14:paraId="536FBCA9" w14:textId="600ECDC6" w:rsidR="007B62AC" w:rsidRPr="00DD5CB3" w:rsidRDefault="007B62AC" w:rsidP="007B62AC">
      <w:pPr>
        <w:pStyle w:val="Subtitle"/>
        <w:jc w:val="center"/>
        <w:rPr>
          <w:lang w:val="cs-CZ"/>
        </w:rPr>
      </w:pPr>
      <w:r w:rsidRPr="00DD5CB3">
        <w:rPr>
          <w:lang w:val="cs-CZ"/>
        </w:rPr>
        <w:t>KIV/UPS</w:t>
      </w:r>
    </w:p>
    <w:p w14:paraId="32F90A29" w14:textId="502F44D0" w:rsidR="007B62AC" w:rsidRPr="00DD5CB3" w:rsidRDefault="007B62AC" w:rsidP="007B62AC">
      <w:pPr>
        <w:pStyle w:val="Subtitle"/>
        <w:jc w:val="center"/>
        <w:rPr>
          <w:lang w:val="cs-CZ"/>
        </w:rPr>
      </w:pPr>
      <w:r w:rsidRPr="00DD5CB3">
        <w:rPr>
          <w:lang w:val="cs-CZ"/>
        </w:rPr>
        <w:t>Dokumentace k semestrální práci – Blackjack Server, klient</w:t>
      </w:r>
    </w:p>
    <w:p w14:paraId="406FC876" w14:textId="1B6A3C19" w:rsidR="007B62AC" w:rsidRPr="00DD5CB3" w:rsidRDefault="007B62AC" w:rsidP="007B62AC">
      <w:pPr>
        <w:rPr>
          <w:lang w:val="cs-CZ"/>
        </w:rPr>
      </w:pPr>
    </w:p>
    <w:p w14:paraId="55904DC4" w14:textId="1C044B5F" w:rsidR="007B62AC" w:rsidRPr="00DD5CB3" w:rsidRDefault="007B62AC" w:rsidP="007B62AC">
      <w:pPr>
        <w:rPr>
          <w:lang w:val="cs-CZ"/>
        </w:rPr>
      </w:pPr>
    </w:p>
    <w:p w14:paraId="6BCC35F4" w14:textId="143EC58F" w:rsidR="007B62AC" w:rsidRPr="00DD5CB3" w:rsidRDefault="007B62AC" w:rsidP="007B62AC">
      <w:pPr>
        <w:rPr>
          <w:lang w:val="cs-CZ"/>
        </w:rPr>
      </w:pPr>
    </w:p>
    <w:p w14:paraId="472DB26D" w14:textId="3F22D145" w:rsidR="007B62AC" w:rsidRPr="00DD5CB3" w:rsidRDefault="007B62AC" w:rsidP="007B62AC">
      <w:pPr>
        <w:rPr>
          <w:lang w:val="cs-CZ"/>
        </w:rPr>
      </w:pPr>
    </w:p>
    <w:p w14:paraId="35C31D75" w14:textId="194DDFBB" w:rsidR="007B62AC" w:rsidRPr="00DD5CB3" w:rsidRDefault="007B62AC" w:rsidP="007B62AC">
      <w:pPr>
        <w:rPr>
          <w:lang w:val="cs-CZ"/>
        </w:rPr>
      </w:pPr>
    </w:p>
    <w:p w14:paraId="5B8CD4AF" w14:textId="44C82FEA" w:rsidR="007B62AC" w:rsidRPr="00DD5CB3" w:rsidRDefault="007B62AC" w:rsidP="007B62AC">
      <w:pPr>
        <w:rPr>
          <w:lang w:val="cs-CZ"/>
        </w:rPr>
      </w:pPr>
    </w:p>
    <w:p w14:paraId="4EE304E4" w14:textId="763F7358" w:rsidR="007B62AC" w:rsidRPr="00DD5CB3" w:rsidRDefault="007B62AC" w:rsidP="007B62AC">
      <w:pPr>
        <w:rPr>
          <w:lang w:val="cs-CZ"/>
        </w:rPr>
      </w:pPr>
    </w:p>
    <w:p w14:paraId="7B38F2F9" w14:textId="52CE2BF9" w:rsidR="007B62AC" w:rsidRPr="00DD5CB3" w:rsidRDefault="007B62AC" w:rsidP="007B62AC">
      <w:pPr>
        <w:rPr>
          <w:lang w:val="cs-CZ"/>
        </w:rPr>
      </w:pPr>
    </w:p>
    <w:p w14:paraId="4A79D07D" w14:textId="22540E0A" w:rsidR="007B62AC" w:rsidRPr="00DD5CB3" w:rsidRDefault="007B62AC" w:rsidP="007B62AC">
      <w:pPr>
        <w:rPr>
          <w:lang w:val="cs-CZ"/>
        </w:rPr>
      </w:pPr>
    </w:p>
    <w:p w14:paraId="0DAB49B6" w14:textId="7F3787CE" w:rsidR="007B62AC" w:rsidRPr="00DD5CB3" w:rsidRDefault="007B62AC" w:rsidP="007B62AC">
      <w:pPr>
        <w:rPr>
          <w:lang w:val="cs-CZ"/>
        </w:rPr>
      </w:pPr>
    </w:p>
    <w:p w14:paraId="1061EEFD" w14:textId="181A0AD9" w:rsidR="007B62AC" w:rsidRPr="00DD5CB3" w:rsidRDefault="007B62AC" w:rsidP="007B62AC">
      <w:pPr>
        <w:rPr>
          <w:lang w:val="cs-CZ"/>
        </w:rPr>
      </w:pPr>
    </w:p>
    <w:p w14:paraId="667CD052" w14:textId="044ACAB5" w:rsidR="007B62AC" w:rsidRPr="00DD5CB3" w:rsidRDefault="007B62AC" w:rsidP="007B62AC">
      <w:pPr>
        <w:rPr>
          <w:lang w:val="cs-CZ"/>
        </w:rPr>
      </w:pPr>
    </w:p>
    <w:p w14:paraId="444F3D8C" w14:textId="2EF8FBC0" w:rsidR="00AB1961" w:rsidRPr="00DD5CB3" w:rsidRDefault="00AB1961" w:rsidP="007B62AC">
      <w:pPr>
        <w:rPr>
          <w:lang w:val="cs-CZ"/>
        </w:rPr>
      </w:pPr>
    </w:p>
    <w:p w14:paraId="20DED110" w14:textId="1F072443" w:rsidR="00AB1961" w:rsidRPr="00DD5CB3" w:rsidRDefault="00AB1961" w:rsidP="007B62AC">
      <w:pPr>
        <w:rPr>
          <w:lang w:val="cs-CZ"/>
        </w:rPr>
      </w:pPr>
    </w:p>
    <w:p w14:paraId="7006E2D2" w14:textId="5338933D" w:rsidR="00AB1961" w:rsidRPr="00DD5CB3" w:rsidRDefault="00AB1961" w:rsidP="007B62AC">
      <w:pPr>
        <w:rPr>
          <w:lang w:val="cs-CZ"/>
        </w:rPr>
      </w:pPr>
    </w:p>
    <w:p w14:paraId="3C757C3A" w14:textId="022B9A96" w:rsidR="00AB1961" w:rsidRPr="00DD5CB3" w:rsidRDefault="00AB1961" w:rsidP="007B62AC">
      <w:pPr>
        <w:rPr>
          <w:lang w:val="cs-CZ"/>
        </w:rPr>
      </w:pPr>
    </w:p>
    <w:p w14:paraId="5DD613FA" w14:textId="78C95375" w:rsidR="00AB1961" w:rsidRPr="00DD5CB3" w:rsidRDefault="00AB1961" w:rsidP="007B62AC">
      <w:pPr>
        <w:rPr>
          <w:lang w:val="cs-CZ"/>
        </w:rPr>
      </w:pPr>
    </w:p>
    <w:p w14:paraId="5E93A717" w14:textId="617DF34C" w:rsidR="00AB1961" w:rsidRPr="00DD5CB3" w:rsidRDefault="00AB1961" w:rsidP="007B62AC">
      <w:pPr>
        <w:rPr>
          <w:lang w:val="cs-CZ"/>
        </w:rPr>
      </w:pPr>
    </w:p>
    <w:p w14:paraId="37EB9190" w14:textId="633C0AD1" w:rsidR="00AB1961" w:rsidRPr="00DD5CB3" w:rsidRDefault="00AB1961" w:rsidP="007B62AC">
      <w:pPr>
        <w:rPr>
          <w:lang w:val="cs-CZ"/>
        </w:rPr>
      </w:pPr>
    </w:p>
    <w:p w14:paraId="1177D509" w14:textId="77777777" w:rsidR="00AB1961" w:rsidRPr="00DD5CB3" w:rsidRDefault="00AB1961" w:rsidP="007B62AC">
      <w:pPr>
        <w:rPr>
          <w:lang w:val="cs-CZ"/>
        </w:rPr>
      </w:pPr>
    </w:p>
    <w:p w14:paraId="7F94504A" w14:textId="034CBF77" w:rsidR="007B62AC" w:rsidRPr="00DD5CB3" w:rsidRDefault="007B62AC" w:rsidP="001F4B1E">
      <w:pPr>
        <w:pStyle w:val="Subtitle"/>
        <w:jc w:val="left"/>
        <w:rPr>
          <w:lang w:val="cs-CZ"/>
        </w:rPr>
      </w:pPr>
      <w:r w:rsidRPr="00DD5CB3">
        <w:rPr>
          <w:lang w:val="cs-CZ"/>
        </w:rPr>
        <w:t>Václav Honzík</w:t>
      </w:r>
      <w:r w:rsidRPr="00DD5CB3">
        <w:rPr>
          <w:lang w:val="cs-CZ"/>
        </w:rPr>
        <w:br/>
        <w:t>A19B0674P</w:t>
      </w:r>
    </w:p>
    <w:p w14:paraId="643CE7BD" w14:textId="30B0F5D9" w:rsidR="007B62AC" w:rsidRPr="00DD5CB3" w:rsidRDefault="007B62AC" w:rsidP="007B62AC">
      <w:pPr>
        <w:pStyle w:val="Heading1"/>
        <w:rPr>
          <w:lang w:val="cs-CZ"/>
        </w:rPr>
      </w:pPr>
      <w:r w:rsidRPr="00DD5CB3">
        <w:rPr>
          <w:lang w:val="cs-CZ"/>
        </w:rPr>
        <w:br w:type="page"/>
      </w:r>
      <w:r w:rsidRPr="00DD5CB3">
        <w:rPr>
          <w:lang w:val="cs-CZ"/>
        </w:rPr>
        <w:lastRenderedPageBreak/>
        <w:t>Zadání</w:t>
      </w:r>
    </w:p>
    <w:p w14:paraId="5FE75C25" w14:textId="579B07EE" w:rsidR="0002316E" w:rsidRPr="00DD5CB3" w:rsidRDefault="007B62AC" w:rsidP="007B62AC">
      <w:pPr>
        <w:rPr>
          <w:lang w:val="cs-CZ"/>
        </w:rPr>
      </w:pPr>
      <w:r w:rsidRPr="00DD5CB3">
        <w:rPr>
          <w:lang w:val="cs-CZ"/>
        </w:rPr>
        <w:t xml:space="preserve">Vytvořte klient a server realizující </w:t>
      </w:r>
      <w:r w:rsidR="0002316E" w:rsidRPr="00DD5CB3">
        <w:rPr>
          <w:lang w:val="cs-CZ"/>
        </w:rPr>
        <w:t>vybranou hru</w:t>
      </w:r>
      <w:r w:rsidRPr="00DD5CB3">
        <w:rPr>
          <w:lang w:val="cs-CZ"/>
        </w:rPr>
        <w:t xml:space="preserve">. Server bude schopen obsluhovat více hráčů najednou. Hráči se připojí do jedné z herních místností, ve kterých se poté spustí samotná hra. Herní místnosti </w:t>
      </w:r>
      <w:r w:rsidR="0002316E" w:rsidRPr="00DD5CB3">
        <w:rPr>
          <w:lang w:val="cs-CZ"/>
        </w:rPr>
        <w:t xml:space="preserve">fungují paralelně – jsou na sobě nezávislé. Pro přenos zpráv použijte nešifrovaný textový protokol nad protokolem TCP. </w:t>
      </w:r>
    </w:p>
    <w:p w14:paraId="718C0F5F" w14:textId="3F9961F5" w:rsidR="00010240" w:rsidRPr="00DD5CB3" w:rsidRDefault="00010240" w:rsidP="00010240">
      <w:pPr>
        <w:pStyle w:val="Heading1"/>
        <w:rPr>
          <w:lang w:val="cs-CZ"/>
        </w:rPr>
      </w:pPr>
      <w:r w:rsidRPr="00DD5CB3">
        <w:rPr>
          <w:lang w:val="cs-CZ"/>
        </w:rPr>
        <w:t>Zvolená hra a pravidla</w:t>
      </w:r>
    </w:p>
    <w:p w14:paraId="534486FE" w14:textId="77777777" w:rsidR="000F0BEE" w:rsidRPr="00DD5CB3" w:rsidRDefault="00010240" w:rsidP="000F0BEE">
      <w:pPr>
        <w:rPr>
          <w:lang w:val="cs-CZ"/>
        </w:rPr>
      </w:pPr>
      <w:r w:rsidRPr="00DD5CB3">
        <w:rPr>
          <w:lang w:val="cs-CZ"/>
        </w:rPr>
        <w:t>Jako hru, kterou budu implementovat jsem</w:t>
      </w:r>
      <w:r w:rsidR="000F0BEE" w:rsidRPr="00DD5CB3">
        <w:rPr>
          <w:lang w:val="cs-CZ"/>
        </w:rPr>
        <w:t xml:space="preserve"> si</w:t>
      </w:r>
      <w:r w:rsidRPr="00DD5CB3">
        <w:rPr>
          <w:lang w:val="cs-CZ"/>
        </w:rPr>
        <w:t xml:space="preserve"> zvolil Blackjack. Blackjack je relativně rychlá a jednoduchá karetní hra. </w:t>
      </w:r>
      <w:r w:rsidR="000F0BEE" w:rsidRPr="00DD5CB3">
        <w:rPr>
          <w:lang w:val="cs-CZ"/>
        </w:rPr>
        <w:t xml:space="preserve">Hra se hraje mezi hráči a dealerem (krupiér, bankéř ...). </w:t>
      </w:r>
      <w:r w:rsidRPr="00DD5CB3">
        <w:rPr>
          <w:lang w:val="cs-CZ"/>
        </w:rPr>
        <w:t xml:space="preserve">Každý hráč </w:t>
      </w:r>
      <w:r w:rsidR="0065631E" w:rsidRPr="00DD5CB3">
        <w:rPr>
          <w:lang w:val="cs-CZ"/>
        </w:rPr>
        <w:t>na začátku hry dostane dvě karty a pak mu dealer nabízí další karty</w:t>
      </w:r>
      <w:r w:rsidR="000F0BEE" w:rsidRPr="00DD5CB3">
        <w:rPr>
          <w:lang w:val="cs-CZ"/>
        </w:rPr>
        <w:t>.</w:t>
      </w:r>
      <w:r w:rsidR="0065631E" w:rsidRPr="00DD5CB3">
        <w:rPr>
          <w:lang w:val="cs-CZ"/>
        </w:rPr>
        <w:t xml:space="preserve"> </w:t>
      </w:r>
      <w:r w:rsidR="000F0BEE" w:rsidRPr="00DD5CB3">
        <w:rPr>
          <w:lang w:val="cs-CZ"/>
        </w:rPr>
        <w:t>H</w:t>
      </w:r>
      <w:r w:rsidR="0065631E" w:rsidRPr="00DD5CB3">
        <w:rPr>
          <w:lang w:val="cs-CZ"/>
        </w:rPr>
        <w:t xml:space="preserve">raje se s klasickými “žolíkovskými kartami”. Cíl hry je dostat součet hodnot karet </w:t>
      </w:r>
      <w:r w:rsidR="007A68D5" w:rsidRPr="00DD5CB3">
        <w:rPr>
          <w:lang w:val="cs-CZ"/>
        </w:rPr>
        <w:t>vyšší, než co má dealer</w:t>
      </w:r>
      <w:r w:rsidR="000F0BEE" w:rsidRPr="00DD5CB3">
        <w:rPr>
          <w:lang w:val="cs-CZ"/>
        </w:rPr>
        <w:t>, ale zároveň nepřekročit hodnotu 21</w:t>
      </w:r>
      <w:r w:rsidR="0065631E" w:rsidRPr="00DD5CB3">
        <w:rPr>
          <w:lang w:val="cs-CZ"/>
        </w:rPr>
        <w:t xml:space="preserve">. </w:t>
      </w:r>
      <w:r w:rsidR="000F0BEE" w:rsidRPr="00DD5CB3">
        <w:rPr>
          <w:lang w:val="cs-CZ"/>
        </w:rPr>
        <w:t>Pokud hráč hodnotu 21 překročí (tzn. 22 a více) automaticky prohrává</w:t>
      </w:r>
      <w:r w:rsidR="007A68D5" w:rsidRPr="00DD5CB3">
        <w:rPr>
          <w:lang w:val="cs-CZ"/>
        </w:rPr>
        <w:t>. Hráči tedy nehrají proti sobě</w:t>
      </w:r>
      <w:r w:rsidR="000F0BEE" w:rsidRPr="00DD5CB3">
        <w:rPr>
          <w:lang w:val="cs-CZ"/>
        </w:rPr>
        <w:t>,</w:t>
      </w:r>
      <w:r w:rsidR="007A68D5" w:rsidRPr="00DD5CB3">
        <w:rPr>
          <w:lang w:val="cs-CZ"/>
        </w:rPr>
        <w:t xml:space="preserve"> ale proti dealerovi.</w:t>
      </w:r>
      <w:r w:rsidR="000F0BEE" w:rsidRPr="00DD5CB3">
        <w:rPr>
          <w:lang w:val="cs-CZ"/>
        </w:rPr>
        <w:t xml:space="preserve"> </w:t>
      </w:r>
      <w:r w:rsidR="007A68D5" w:rsidRPr="00DD5CB3">
        <w:rPr>
          <w:lang w:val="cs-CZ"/>
        </w:rPr>
        <w:t>Ve hře se používají všechny karty kromě žolíků, karty 2 – 10 mají stejnou hodnotu, karty J, Q, K mají hodnotu 10 a eso (A) má hodnotu 1</w:t>
      </w:r>
      <w:r w:rsidR="003F6F3D" w:rsidRPr="00DD5CB3">
        <w:rPr>
          <w:lang w:val="cs-CZ"/>
        </w:rPr>
        <w:t>– tvrdý součet (hard hand)</w:t>
      </w:r>
      <w:r w:rsidR="002F068F" w:rsidRPr="00DD5CB3">
        <w:rPr>
          <w:lang w:val="cs-CZ"/>
        </w:rPr>
        <w:t xml:space="preserve"> </w:t>
      </w:r>
      <w:r w:rsidR="007A68D5" w:rsidRPr="00DD5CB3">
        <w:rPr>
          <w:lang w:val="cs-CZ"/>
        </w:rPr>
        <w:t>nebo 11</w:t>
      </w:r>
      <w:r w:rsidR="002F068F" w:rsidRPr="00DD5CB3">
        <w:rPr>
          <w:lang w:val="cs-CZ"/>
        </w:rPr>
        <w:t xml:space="preserve"> </w:t>
      </w:r>
      <w:r w:rsidR="003F6F3D" w:rsidRPr="00DD5CB3">
        <w:rPr>
          <w:lang w:val="cs-CZ"/>
        </w:rPr>
        <w:t xml:space="preserve"> – měkký součet (soft hand) </w:t>
      </w:r>
      <w:r w:rsidR="007A68D5" w:rsidRPr="00DD5CB3">
        <w:rPr>
          <w:lang w:val="cs-CZ"/>
        </w:rPr>
        <w:t xml:space="preserve"> podle hráčova uvážení. Pokud má hráč dvojici karet A a jakoukoliv kartu s hodnotou 10 tak má tzv. Blackjack (natural)</w:t>
      </w:r>
      <w:r w:rsidR="000F0BEE" w:rsidRPr="00DD5CB3">
        <w:rPr>
          <w:lang w:val="cs-CZ"/>
        </w:rPr>
        <w:t xml:space="preserve"> – tato kombinace mu zaručí, že když bude stát, dostane minimálně svůj vklad (viz konec hry).</w:t>
      </w:r>
    </w:p>
    <w:p w14:paraId="43F23D57" w14:textId="71F52231" w:rsidR="007A68D5" w:rsidRPr="00DD5CB3" w:rsidRDefault="007A68D5" w:rsidP="000F0BEE">
      <w:pPr>
        <w:pStyle w:val="Heading2"/>
        <w:rPr>
          <w:lang w:val="cs-CZ"/>
        </w:rPr>
      </w:pPr>
      <w:r w:rsidRPr="00DD5CB3">
        <w:rPr>
          <w:lang w:val="cs-CZ"/>
        </w:rPr>
        <w:t>Hra hráče</w:t>
      </w:r>
    </w:p>
    <w:p w14:paraId="78B1377B" w14:textId="18D3945E" w:rsidR="005B42ED" w:rsidRPr="00DD5CB3" w:rsidRDefault="000F0BEE" w:rsidP="005B42ED">
      <w:pPr>
        <w:rPr>
          <w:lang w:val="cs-CZ"/>
        </w:rPr>
      </w:pPr>
      <w:r w:rsidRPr="00DD5CB3">
        <w:rPr>
          <w:lang w:val="cs-CZ"/>
        </w:rPr>
        <w:t>Před samotným startem hry musí každý hráč vložit nějakou částku peněz</w:t>
      </w:r>
      <w:r w:rsidR="005B42ED" w:rsidRPr="00DD5CB3">
        <w:rPr>
          <w:lang w:val="cs-CZ"/>
        </w:rPr>
        <w:t>. Po uzavření všech sázek jsou hráčům rozdány dvě karty a hrají postupně po směru hodinových ručiček. Když je hráčův tah má následující možnosti:</w:t>
      </w:r>
    </w:p>
    <w:p w14:paraId="3D956608" w14:textId="70EB2894" w:rsidR="002F068F" w:rsidRPr="00DD5CB3" w:rsidRDefault="002F068F" w:rsidP="005B42ED">
      <w:pPr>
        <w:pStyle w:val="ListParagraph"/>
        <w:numPr>
          <w:ilvl w:val="0"/>
          <w:numId w:val="12"/>
        </w:numPr>
        <w:rPr>
          <w:lang w:val="cs-CZ"/>
        </w:rPr>
      </w:pPr>
      <w:r w:rsidRPr="00DD5CB3">
        <w:rPr>
          <w:b/>
          <w:bCs/>
          <w:lang w:val="cs-CZ"/>
        </w:rPr>
        <w:t xml:space="preserve">Hit </w:t>
      </w:r>
      <w:r w:rsidRPr="00DD5CB3">
        <w:rPr>
          <w:lang w:val="cs-CZ"/>
        </w:rPr>
        <w:t>– hráč si vezme další kartu, pokud je busted (překročil 21), následuje hra dalšího hráče nebo dealera. Po zahrání “hitu“ už nemůže hráč jít double, ale může zahrát hit znovu, pokud 21 nepřekročil.</w:t>
      </w:r>
    </w:p>
    <w:p w14:paraId="5F5CDD52" w14:textId="56B6B249" w:rsidR="002F068F" w:rsidRPr="00DD5CB3" w:rsidRDefault="002F068F" w:rsidP="002F068F">
      <w:pPr>
        <w:pStyle w:val="ListParagraph"/>
        <w:numPr>
          <w:ilvl w:val="0"/>
          <w:numId w:val="12"/>
        </w:numPr>
        <w:rPr>
          <w:lang w:val="cs-CZ"/>
        </w:rPr>
      </w:pPr>
      <w:r w:rsidRPr="00DD5CB3">
        <w:rPr>
          <w:b/>
          <w:bCs/>
          <w:lang w:val="cs-CZ"/>
        </w:rPr>
        <w:t xml:space="preserve">Stand </w:t>
      </w:r>
      <w:r w:rsidRPr="00DD5CB3">
        <w:rPr>
          <w:lang w:val="cs-CZ"/>
        </w:rPr>
        <w:t>– hráč zůstane stát a hraje hráč po něm popř. dealer.</w:t>
      </w:r>
    </w:p>
    <w:p w14:paraId="39E277A8" w14:textId="79D48F60" w:rsidR="002F068F" w:rsidRPr="00DD5CB3" w:rsidRDefault="002F068F" w:rsidP="002F068F">
      <w:pPr>
        <w:pStyle w:val="ListParagraph"/>
        <w:numPr>
          <w:ilvl w:val="0"/>
          <w:numId w:val="12"/>
        </w:numPr>
        <w:rPr>
          <w:lang w:val="cs-CZ"/>
        </w:rPr>
      </w:pPr>
      <w:r w:rsidRPr="00DD5CB3">
        <w:rPr>
          <w:b/>
          <w:bCs/>
          <w:lang w:val="cs-CZ"/>
        </w:rPr>
        <w:t xml:space="preserve">Double </w:t>
      </w:r>
      <w:r w:rsidRPr="00DD5CB3">
        <w:rPr>
          <w:lang w:val="cs-CZ"/>
        </w:rPr>
        <w:t>– hráč zdvojnásobí původně vsazenou sázku, vezme si kartu a jeho hra končí.</w:t>
      </w:r>
    </w:p>
    <w:p w14:paraId="6A8D5FE4" w14:textId="3EF028E2" w:rsidR="002F068F" w:rsidRPr="00DD5CB3" w:rsidRDefault="002F068F" w:rsidP="002F068F">
      <w:pPr>
        <w:pStyle w:val="Heading2"/>
        <w:rPr>
          <w:lang w:val="cs-CZ"/>
        </w:rPr>
      </w:pPr>
      <w:r w:rsidRPr="00DD5CB3">
        <w:rPr>
          <w:lang w:val="cs-CZ"/>
        </w:rPr>
        <w:t>Hra dealera</w:t>
      </w:r>
    </w:p>
    <w:p w14:paraId="1E5D3C0C" w14:textId="18AC6706" w:rsidR="002F068F" w:rsidRPr="00DD5CB3" w:rsidRDefault="002F068F" w:rsidP="002F068F">
      <w:pPr>
        <w:rPr>
          <w:lang w:val="cs-CZ"/>
        </w:rPr>
      </w:pPr>
      <w:r w:rsidRPr="00DD5CB3">
        <w:rPr>
          <w:lang w:val="cs-CZ"/>
        </w:rPr>
        <w:t>Stejně jako normální hráč si</w:t>
      </w:r>
      <w:r w:rsidR="000F0BEE" w:rsidRPr="00DD5CB3">
        <w:rPr>
          <w:lang w:val="cs-CZ"/>
        </w:rPr>
        <w:t xml:space="preserve"> na začátku hry</w:t>
      </w:r>
      <w:r w:rsidRPr="00DD5CB3">
        <w:rPr>
          <w:lang w:val="cs-CZ"/>
        </w:rPr>
        <w:t xml:space="preserve"> vezme dvě karty</w:t>
      </w:r>
      <w:r w:rsidR="000F0BEE" w:rsidRPr="00DD5CB3">
        <w:rPr>
          <w:lang w:val="cs-CZ"/>
        </w:rPr>
        <w:t xml:space="preserve">, kdy druhá karta je obráceně, aby nešla zjistit její hodnota – odhalí se až po dohrání hráčů. Dealer hraje jako poslední, po skončení kol všech hráčů se otočí jeho druhá karta a </w:t>
      </w:r>
      <w:r w:rsidRPr="00DD5CB3">
        <w:rPr>
          <w:lang w:val="cs-CZ"/>
        </w:rPr>
        <w:t xml:space="preserve">pokud je jeho součet menší než 17 (při </w:t>
      </w:r>
      <w:r w:rsidR="003F6F3D" w:rsidRPr="00DD5CB3">
        <w:rPr>
          <w:lang w:val="cs-CZ"/>
        </w:rPr>
        <w:t>měkkém součtu) vezme si další kartu,</w:t>
      </w:r>
      <w:r w:rsidR="005B42ED" w:rsidRPr="00DD5CB3">
        <w:rPr>
          <w:lang w:val="cs-CZ"/>
        </w:rPr>
        <w:t xml:space="preserve"> takto pokračuje,</w:t>
      </w:r>
      <w:r w:rsidR="003F6F3D" w:rsidRPr="00DD5CB3">
        <w:rPr>
          <w:lang w:val="cs-CZ"/>
        </w:rPr>
        <w:t xml:space="preserve"> dokud není jeho měkký součet větší jak 17.</w:t>
      </w:r>
    </w:p>
    <w:p w14:paraId="6644131E" w14:textId="30FDD255" w:rsidR="003F6F3D" w:rsidRPr="00DD5CB3" w:rsidRDefault="003F6F3D" w:rsidP="003F6F3D">
      <w:pPr>
        <w:pStyle w:val="Heading2"/>
        <w:rPr>
          <w:lang w:val="cs-CZ"/>
        </w:rPr>
      </w:pPr>
      <w:r w:rsidRPr="00DD5CB3">
        <w:rPr>
          <w:lang w:val="cs-CZ"/>
        </w:rPr>
        <w:lastRenderedPageBreak/>
        <w:t>Konec hry</w:t>
      </w:r>
    </w:p>
    <w:p w14:paraId="147AD7CE" w14:textId="61324321" w:rsidR="003F6F3D" w:rsidRPr="00DD5CB3" w:rsidRDefault="003F6F3D" w:rsidP="003F6F3D">
      <w:pPr>
        <w:rPr>
          <w:lang w:val="cs-CZ"/>
        </w:rPr>
      </w:pPr>
      <w:r w:rsidRPr="00DD5CB3">
        <w:rPr>
          <w:lang w:val="cs-CZ"/>
        </w:rPr>
        <w:t xml:space="preserve">Pokud krupiér překročí hodnotu 21, vyhrávají všichni hráči, kteří hodnotu 21 nepřekročili. Pokud </w:t>
      </w:r>
      <w:r w:rsidR="0033156A" w:rsidRPr="00DD5CB3">
        <w:rPr>
          <w:lang w:val="cs-CZ"/>
        </w:rPr>
        <w:t>hráč překročí hodnotu 21, automaticky prohrává bez ohledu na výsledek dealera. Pokud hráč nemá blackjack a vyhrál, dostane dvojnásobek svého vkladu. Pokud má hráč blackjack a krupiér nikoliv vyhraje 2.5 násobek svého vkladu, pokud má dealer také blackjack, je hráči vrácen</w:t>
      </w:r>
      <w:r w:rsidR="005B42ED" w:rsidRPr="00DD5CB3">
        <w:rPr>
          <w:lang w:val="cs-CZ"/>
        </w:rPr>
        <w:t xml:space="preserve"> pouze</w:t>
      </w:r>
      <w:r w:rsidR="0033156A" w:rsidRPr="00DD5CB3">
        <w:rPr>
          <w:lang w:val="cs-CZ"/>
        </w:rPr>
        <w:t xml:space="preserve"> jeho vklad.</w:t>
      </w:r>
    </w:p>
    <w:p w14:paraId="6C0422B3" w14:textId="72FD1FFD" w:rsidR="0002316E" w:rsidRPr="00DD5CB3" w:rsidRDefault="00AD1DA2" w:rsidP="0002316E">
      <w:pPr>
        <w:pStyle w:val="Heading1"/>
        <w:rPr>
          <w:lang w:val="cs-CZ"/>
        </w:rPr>
      </w:pPr>
      <w:r w:rsidRPr="00DD5CB3">
        <w:rPr>
          <w:lang w:val="cs-CZ"/>
        </w:rPr>
        <w:t>Popis protokolu</w:t>
      </w:r>
    </w:p>
    <w:p w14:paraId="488601E6" w14:textId="046AEB31" w:rsidR="0002316E" w:rsidRPr="00DD5CB3" w:rsidRDefault="0002316E" w:rsidP="0002316E">
      <w:pPr>
        <w:pStyle w:val="Heading2"/>
        <w:rPr>
          <w:lang w:val="cs-CZ"/>
        </w:rPr>
      </w:pPr>
      <w:r w:rsidRPr="00DD5CB3">
        <w:rPr>
          <w:lang w:val="cs-CZ"/>
        </w:rPr>
        <w:t>Formát</w:t>
      </w:r>
      <w:r w:rsidR="00BB145E" w:rsidRPr="00DD5CB3">
        <w:rPr>
          <w:lang w:val="cs-CZ"/>
        </w:rPr>
        <w:t xml:space="preserve"> a zpracovávání</w:t>
      </w:r>
      <w:r w:rsidRPr="00DD5CB3">
        <w:rPr>
          <w:lang w:val="cs-CZ"/>
        </w:rPr>
        <w:t xml:space="preserve"> zpráv</w:t>
      </w:r>
    </w:p>
    <w:p w14:paraId="235812F6" w14:textId="4D7CC5D5" w:rsidR="0002316E" w:rsidRPr="00DD5CB3" w:rsidRDefault="0002316E" w:rsidP="0002316E">
      <w:pPr>
        <w:rPr>
          <w:lang w:val="cs-CZ"/>
        </w:rPr>
      </w:pPr>
      <w:r w:rsidRPr="00DD5CB3">
        <w:rPr>
          <w:lang w:val="cs-CZ"/>
        </w:rPr>
        <w:t xml:space="preserve">Formátování zpráv je z části inspirováno formátem JSONu a z části formátem CSV. </w:t>
      </w:r>
      <w:r w:rsidR="00873CA4" w:rsidRPr="00DD5CB3">
        <w:rPr>
          <w:lang w:val="cs-CZ"/>
        </w:rPr>
        <w:t>Zprávu  tedy můžeme chápat jako jakýsi jednoduchý objekt – má vždy nějaké pole (field – index) a hodnotu pole (field value). Pole a jeho hodnota jsou oddělené dvojtečkou, tato dvojice je dále oddělená čárkou. Příklad:</w:t>
      </w:r>
    </w:p>
    <w:p w14:paraId="46BE6055" w14:textId="5DE5BC43" w:rsidR="00873CA4" w:rsidRPr="00DD5CB3" w:rsidRDefault="00873CA4" w:rsidP="0038464E">
      <w:pPr>
        <w:jc w:val="center"/>
        <w:rPr>
          <w:rFonts w:ascii="Fira Code" w:hAnsi="Fira Code" w:cs="Fira Code"/>
          <w:lang w:val="cs-CZ"/>
        </w:rPr>
      </w:pPr>
      <w:r w:rsidRPr="00DD5CB3">
        <w:rPr>
          <w:rFonts w:ascii="Fira Code" w:hAnsi="Fira Code" w:cs="Fira Code"/>
          <w:lang w:val="cs-CZ"/>
        </w:rPr>
        <w:t>{pole1:hodnota1,pole2:hodnota2}</w:t>
      </w:r>
      <w:r w:rsidR="0038464E" w:rsidRPr="00DD5CB3">
        <w:rPr>
          <w:rFonts w:ascii="Fira Code" w:hAnsi="Fira Code" w:cs="Fira Code"/>
          <w:lang w:val="cs-CZ"/>
        </w:rPr>
        <w:t>\n</w:t>
      </w:r>
    </w:p>
    <w:p w14:paraId="40686BC4" w14:textId="77777777" w:rsidR="0038464E" w:rsidRPr="00DD5CB3" w:rsidRDefault="0038464E" w:rsidP="0038464E">
      <w:pPr>
        <w:rPr>
          <w:lang w:val="cs-CZ"/>
        </w:rPr>
      </w:pPr>
      <w:r w:rsidRPr="00DD5CB3">
        <w:rPr>
          <w:lang w:val="cs-CZ"/>
        </w:rPr>
        <w:t>Zpráva má vždy navíc jeden ze tří “typů dat”</w:t>
      </w:r>
      <w:r w:rsidR="0002316E" w:rsidRPr="00DD5CB3">
        <w:rPr>
          <w:lang w:val="cs-CZ"/>
        </w:rPr>
        <w:t xml:space="preserve"> – </w:t>
      </w:r>
      <w:r w:rsidR="0002316E" w:rsidRPr="00DD5CB3">
        <w:rPr>
          <w:b/>
          <w:bCs/>
          <w:lang w:val="cs-CZ"/>
        </w:rPr>
        <w:t>request</w:t>
      </w:r>
      <w:r w:rsidR="0002316E" w:rsidRPr="00DD5CB3">
        <w:rPr>
          <w:lang w:val="cs-CZ"/>
        </w:rPr>
        <w:t xml:space="preserve">, </w:t>
      </w:r>
      <w:r w:rsidR="0002316E" w:rsidRPr="00DD5CB3">
        <w:rPr>
          <w:b/>
          <w:bCs/>
          <w:lang w:val="cs-CZ"/>
        </w:rPr>
        <w:t>response</w:t>
      </w:r>
      <w:r w:rsidR="0002316E" w:rsidRPr="00DD5CB3">
        <w:rPr>
          <w:lang w:val="cs-CZ"/>
        </w:rPr>
        <w:t xml:space="preserve"> a </w:t>
      </w:r>
      <w:r w:rsidR="0002316E" w:rsidRPr="00DD5CB3">
        <w:rPr>
          <w:b/>
          <w:bCs/>
          <w:lang w:val="cs-CZ"/>
        </w:rPr>
        <w:t>ping</w:t>
      </w:r>
      <w:r w:rsidR="0002316E" w:rsidRPr="00DD5CB3">
        <w:rPr>
          <w:lang w:val="cs-CZ"/>
        </w:rPr>
        <w:t xml:space="preserve">. Request znamená, že zpráva je požadavek z jedné strany – často tedy očekává odpověď </w:t>
      </w:r>
      <w:r w:rsidRPr="00DD5CB3">
        <w:rPr>
          <w:lang w:val="cs-CZ"/>
        </w:rPr>
        <w:t xml:space="preserve">- </w:t>
      </w:r>
      <w:r w:rsidR="0002316E" w:rsidRPr="00DD5CB3">
        <w:rPr>
          <w:b/>
          <w:bCs/>
          <w:lang w:val="cs-CZ"/>
        </w:rPr>
        <w:t>response</w:t>
      </w:r>
      <w:r w:rsidR="0002316E" w:rsidRPr="00DD5CB3">
        <w:rPr>
          <w:lang w:val="cs-CZ"/>
        </w:rPr>
        <w:t xml:space="preserve">. </w:t>
      </w:r>
      <w:r w:rsidRPr="00DD5CB3">
        <w:rPr>
          <w:b/>
          <w:bCs/>
          <w:lang w:val="cs-CZ"/>
        </w:rPr>
        <w:t>P</w:t>
      </w:r>
      <w:r w:rsidR="0002316E" w:rsidRPr="00DD5CB3">
        <w:rPr>
          <w:b/>
          <w:bCs/>
          <w:lang w:val="cs-CZ"/>
        </w:rPr>
        <w:t>ing</w:t>
      </w:r>
      <w:r w:rsidR="0002316E" w:rsidRPr="00DD5CB3">
        <w:rPr>
          <w:lang w:val="cs-CZ"/>
        </w:rPr>
        <w:t xml:space="preserve"> slouží </w:t>
      </w:r>
      <w:r w:rsidRPr="00DD5CB3">
        <w:rPr>
          <w:lang w:val="cs-CZ"/>
        </w:rPr>
        <w:t>ke kontrole připojení jak klienta, tak serveru – klient posíláním pingu zjišťuje, zda-li je server naživu a server si po přijmutí pingu automaticky obnovuje čas přijetí zprávy klienta – po delší době co klient neobdrží zprávu klienta odpojí a odstraní jeho data. Některé zprávy navíc používají i středník, který slouží k oddělení více hodnot jednoho pole. Příklad:</w:t>
      </w:r>
    </w:p>
    <w:p w14:paraId="0FB71707" w14:textId="63ECA71D" w:rsidR="00873CA4" w:rsidRPr="00DD5CB3" w:rsidRDefault="0038464E" w:rsidP="0038464E">
      <w:pPr>
        <w:jc w:val="center"/>
        <w:rPr>
          <w:rFonts w:ascii="Fira Code" w:hAnsi="Fira Code" w:cs="Fira Code"/>
          <w:lang w:val="cs-CZ"/>
        </w:rPr>
      </w:pPr>
      <w:r w:rsidRPr="00DD5CB3">
        <w:rPr>
          <w:rFonts w:ascii="Fira Code" w:hAnsi="Fira Code" w:cs="Fira Code"/>
          <w:lang w:val="cs-CZ"/>
        </w:rPr>
        <w:t>{lobby1:1;0;6,response:lobbyList,lobby0:0;0;6,dataType:response}</w:t>
      </w:r>
    </w:p>
    <w:p w14:paraId="37D73B47" w14:textId="77777777" w:rsidR="00342152" w:rsidRPr="00DD5CB3" w:rsidRDefault="0038464E" w:rsidP="00342152">
      <w:pPr>
        <w:rPr>
          <w:lang w:val="cs-CZ"/>
        </w:rPr>
      </w:pPr>
      <w:r w:rsidRPr="00DD5CB3">
        <w:rPr>
          <w:lang w:val="cs-CZ"/>
        </w:rPr>
        <w:t xml:space="preserve">Tento formát jsem si zvolil zejména kvůli snadnému zpracovávání a vytváření zprávy – pro implementaci nám stačí pouze hashovací mapa, kam budeme jednotlivé pole a jejich hodnoty. Výhodou je kromě snadného čtení a zápisu také to, že nezáleží na pozici pole – nemusíme tedy číst celou zprávu, pouze jí </w:t>
      </w:r>
      <w:r w:rsidR="005B42ED" w:rsidRPr="00DD5CB3">
        <w:rPr>
          <w:lang w:val="cs-CZ"/>
        </w:rPr>
        <w:t>zpracujeme</w:t>
      </w:r>
      <w:r w:rsidR="00342152" w:rsidRPr="00DD5CB3">
        <w:rPr>
          <w:lang w:val="cs-CZ"/>
        </w:rPr>
        <w:t xml:space="preserve"> do hashovací mapy</w:t>
      </w:r>
      <w:r w:rsidRPr="00DD5CB3">
        <w:rPr>
          <w:lang w:val="cs-CZ"/>
        </w:rPr>
        <w:t xml:space="preserve"> a poté </w:t>
      </w:r>
      <w:r w:rsidR="00342152" w:rsidRPr="00DD5CB3">
        <w:rPr>
          <w:lang w:val="cs-CZ"/>
        </w:rPr>
        <w:t>můžeme z</w:t>
      </w:r>
      <w:r w:rsidRPr="00DD5CB3">
        <w:rPr>
          <w:lang w:val="cs-CZ"/>
        </w:rPr>
        <w:t xml:space="preserve"> mapy získ</w:t>
      </w:r>
      <w:r w:rsidR="00342152" w:rsidRPr="00DD5CB3">
        <w:rPr>
          <w:lang w:val="cs-CZ"/>
        </w:rPr>
        <w:t>at</w:t>
      </w:r>
      <w:r w:rsidRPr="00DD5CB3">
        <w:rPr>
          <w:lang w:val="cs-CZ"/>
        </w:rPr>
        <w:t xml:space="preserve"> danou hodnotu pole. Nevýhodou je pouze velké množství speciálních znaků</w:t>
      </w:r>
      <w:r w:rsidR="00342152" w:rsidRPr="00DD5CB3">
        <w:rPr>
          <w:lang w:val="cs-CZ"/>
        </w:rPr>
        <w:t xml:space="preserve"> – pokud bychom chtěli předejít museli bychom escapovat – např používat uvozovky, jako to dělá klasický JSON.</w:t>
      </w:r>
    </w:p>
    <w:p w14:paraId="32A55614" w14:textId="2E4888C9" w:rsidR="00D21A00" w:rsidRPr="00DD5CB3" w:rsidRDefault="00D21A00">
      <w:pPr>
        <w:rPr>
          <w:lang w:val="cs-CZ"/>
        </w:rPr>
      </w:pPr>
      <w:r w:rsidRPr="00DD5CB3">
        <w:rPr>
          <w:lang w:val="cs-CZ"/>
        </w:rPr>
        <w:br w:type="page"/>
      </w:r>
    </w:p>
    <w:p w14:paraId="442FA855" w14:textId="621A8C6D" w:rsidR="00342152" w:rsidRPr="00DD5CB3" w:rsidRDefault="00342152" w:rsidP="00342152">
      <w:pPr>
        <w:pStyle w:val="Heading2"/>
        <w:rPr>
          <w:lang w:val="cs-CZ"/>
        </w:rPr>
      </w:pPr>
      <w:r w:rsidRPr="00DD5CB3">
        <w:rPr>
          <w:lang w:val="cs-CZ"/>
        </w:rPr>
        <w:lastRenderedPageBreak/>
        <w:t>Stavový diagram klienta</w:t>
      </w:r>
    </w:p>
    <w:p w14:paraId="6B7FEE6C" w14:textId="77777777" w:rsidR="00A15895" w:rsidRPr="00DD5CB3" w:rsidRDefault="00923206" w:rsidP="00A15895">
      <w:pPr>
        <w:keepNext/>
        <w:jc w:val="center"/>
        <w:rPr>
          <w:lang w:val="cs-CZ"/>
        </w:rPr>
      </w:pPr>
      <w:r w:rsidRPr="00DD5CB3">
        <w:rPr>
          <w:noProof/>
          <w:lang w:val="cs-CZ"/>
        </w:rPr>
        <w:drawing>
          <wp:inline distT="0" distB="0" distL="0" distR="0" wp14:anchorId="1D6E3F20" wp14:editId="0B6964D6">
            <wp:extent cx="4572000" cy="51339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Diagram.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72000" cy="5133975"/>
                    </a:xfrm>
                    <a:prstGeom prst="rect">
                      <a:avLst/>
                    </a:prstGeom>
                  </pic:spPr>
                </pic:pic>
              </a:graphicData>
            </a:graphic>
          </wp:inline>
        </w:drawing>
      </w:r>
    </w:p>
    <w:p w14:paraId="41F2A26F" w14:textId="740C7072" w:rsidR="00342152" w:rsidRPr="00DD5CB3" w:rsidRDefault="00A15895" w:rsidP="00A15895">
      <w:pPr>
        <w:pStyle w:val="Caption"/>
        <w:jc w:val="center"/>
        <w:rPr>
          <w:lang w:val="cs-CZ"/>
        </w:rPr>
      </w:pPr>
      <w:r w:rsidRPr="00DD5CB3">
        <w:rPr>
          <w:lang w:val="cs-CZ"/>
        </w:rPr>
        <w:t xml:space="preserve">Obrázek </w:t>
      </w:r>
      <w:r w:rsidRPr="00DD5CB3">
        <w:rPr>
          <w:lang w:val="cs-CZ"/>
        </w:rPr>
        <w:fldChar w:fldCharType="begin"/>
      </w:r>
      <w:r w:rsidRPr="00DD5CB3">
        <w:rPr>
          <w:lang w:val="cs-CZ"/>
        </w:rPr>
        <w:instrText xml:space="preserve"> SEQ Obrázek \* ARABIC </w:instrText>
      </w:r>
      <w:r w:rsidRPr="00DD5CB3">
        <w:rPr>
          <w:lang w:val="cs-CZ"/>
        </w:rPr>
        <w:fldChar w:fldCharType="separate"/>
      </w:r>
      <w:r w:rsidRPr="00DD5CB3">
        <w:rPr>
          <w:noProof/>
          <w:lang w:val="cs-CZ"/>
        </w:rPr>
        <w:t>1</w:t>
      </w:r>
      <w:r w:rsidRPr="00DD5CB3">
        <w:rPr>
          <w:lang w:val="cs-CZ"/>
        </w:rPr>
        <w:fldChar w:fldCharType="end"/>
      </w:r>
      <w:r w:rsidRPr="00DD5CB3">
        <w:rPr>
          <w:lang w:val="cs-CZ"/>
        </w:rPr>
        <w:t xml:space="preserve"> - Stavový Diagram Klienta</w:t>
      </w:r>
    </w:p>
    <w:p w14:paraId="7EEB395E" w14:textId="15277DE5" w:rsidR="00A15895" w:rsidRPr="00DD5CB3" w:rsidRDefault="00A15895" w:rsidP="00A15895">
      <w:pPr>
        <w:rPr>
          <w:lang w:val="cs-CZ"/>
        </w:rPr>
      </w:pPr>
      <w:r w:rsidRPr="00DD5CB3">
        <w:rPr>
          <w:lang w:val="cs-CZ"/>
        </w:rPr>
        <w:t>Zjednodušený model klienta pracuje na stavovém diagramu v </w:t>
      </w:r>
      <w:r w:rsidRPr="00DD5CB3">
        <w:rPr>
          <w:i/>
          <w:iCs/>
          <w:lang w:val="cs-CZ"/>
        </w:rPr>
        <w:t>obr. 1</w:t>
      </w:r>
      <w:r w:rsidRPr="00DD5CB3">
        <w:rPr>
          <w:lang w:val="cs-CZ"/>
        </w:rPr>
        <w:t>. Pro přehlednost jsem některé stavy a přechody vynechal. Klient se může v jakémkoliv stavu odpojit, což by v</w:t>
      </w:r>
      <w:r w:rsidR="00F65862" w:rsidRPr="00DD5CB3">
        <w:rPr>
          <w:lang w:val="cs-CZ"/>
        </w:rPr>
        <w:t xml:space="preserve">ede </w:t>
      </w:r>
      <w:r w:rsidRPr="00DD5CB3">
        <w:rPr>
          <w:lang w:val="cs-CZ"/>
        </w:rPr>
        <w:t xml:space="preserve">napřed k pokusu o připojení a po neúspěchu </w:t>
      </w:r>
      <w:r w:rsidR="00F65862" w:rsidRPr="00DD5CB3">
        <w:rPr>
          <w:lang w:val="cs-CZ"/>
        </w:rPr>
        <w:t xml:space="preserve">do stavu </w:t>
      </w:r>
      <w:r w:rsidR="00F65862" w:rsidRPr="00DD5CB3">
        <w:rPr>
          <w:b/>
          <w:bCs/>
          <w:lang w:val="cs-CZ"/>
        </w:rPr>
        <w:t>Login Scene</w:t>
      </w:r>
      <w:r w:rsidR="00F65862" w:rsidRPr="00DD5CB3">
        <w:rPr>
          <w:lang w:val="cs-CZ"/>
        </w:rPr>
        <w:t>.</w:t>
      </w:r>
    </w:p>
    <w:p w14:paraId="2715796F" w14:textId="031CEEF5" w:rsidR="001F4B1E" w:rsidRPr="00DD5CB3" w:rsidRDefault="001F4B1E" w:rsidP="00A15895">
      <w:pPr>
        <w:rPr>
          <w:lang w:val="cs-CZ"/>
        </w:rPr>
      </w:pPr>
      <w:r w:rsidRPr="00DD5CB3">
        <w:rPr>
          <w:lang w:val="cs-CZ"/>
        </w:rPr>
        <w:t xml:space="preserve">Po přihlášení (přechod pomocí </w:t>
      </w:r>
      <w:r w:rsidRPr="00DD5CB3">
        <w:rPr>
          <w:b/>
          <w:bCs/>
          <w:lang w:val="cs-CZ"/>
        </w:rPr>
        <w:t>Send Valid Login Request</w:t>
      </w:r>
      <w:r w:rsidRPr="00DD5CB3">
        <w:rPr>
          <w:lang w:val="cs-CZ"/>
        </w:rPr>
        <w:t>) obdrží klient od serveru zprávu, zda-li jeho uživatelské jméno má či nemá obnovit svůj stav – pokud se např klient na krátkou dobu odpojil.</w:t>
      </w:r>
    </w:p>
    <w:p w14:paraId="48C38F27" w14:textId="58E52DB4" w:rsidR="00A15895" w:rsidRPr="00DD5CB3" w:rsidRDefault="001F4B1E" w:rsidP="00AE68D2">
      <w:pPr>
        <w:rPr>
          <w:b/>
          <w:bCs/>
          <w:lang w:val="cs-CZ"/>
        </w:rPr>
      </w:pPr>
      <w:r w:rsidRPr="00DD5CB3">
        <w:rPr>
          <w:lang w:val="cs-CZ"/>
        </w:rPr>
        <w:t xml:space="preserve">Následná funkcionalita je zřejmá – pokud je uživatel v seznamu herních místností – </w:t>
      </w:r>
      <w:r w:rsidRPr="00DD5CB3">
        <w:rPr>
          <w:b/>
          <w:bCs/>
          <w:lang w:val="cs-CZ"/>
        </w:rPr>
        <w:t xml:space="preserve">Lobby List Scene, </w:t>
      </w:r>
      <w:r w:rsidRPr="00DD5CB3">
        <w:rPr>
          <w:lang w:val="cs-CZ"/>
        </w:rPr>
        <w:t xml:space="preserve">vybere si místnost, pokud se lze do místnosti připojit, je připojen, jinak zůstane v předchozím stavu. V samotné herní místnosti pak všichni klienti hlasují pro start a pokud se vše podaří jak má, jsou umístěni do hry. Jinak jsou upozorněni zprávou o nedostatku hráčů </w:t>
      </w:r>
      <w:r w:rsidRPr="00DD5CB3">
        <w:rPr>
          <w:lang w:val="cs-CZ"/>
        </w:rPr>
        <w:lastRenderedPageBreak/>
        <w:t>– pokud potvrdili svůj start, popř. odstraněni z lobby – nepotvrdili svůj start. Pokud alespoň dva hráči potvrdili start hry, je hra spuštěna. Po dohrání hry jsou všichni zúčastnění přesunuti zpět do lobby, kterou mohou opustit, nebo znovu hlasovat pro start.</w:t>
      </w:r>
    </w:p>
    <w:p w14:paraId="52827F03" w14:textId="12B93A8C" w:rsidR="00AD1DA2" w:rsidRPr="00DD5CB3" w:rsidRDefault="00AD1DA2" w:rsidP="00342152">
      <w:pPr>
        <w:pStyle w:val="Heading1"/>
        <w:rPr>
          <w:lang w:val="cs-CZ"/>
        </w:rPr>
      </w:pPr>
      <w:r w:rsidRPr="00DD5CB3">
        <w:rPr>
          <w:lang w:val="cs-CZ"/>
        </w:rPr>
        <w:t>Programátorská dokumentace</w:t>
      </w:r>
    </w:p>
    <w:p w14:paraId="71662F5E" w14:textId="26BD7B9F" w:rsidR="00BB145E" w:rsidRPr="00DD5CB3" w:rsidRDefault="008C2D95" w:rsidP="00BB145E">
      <w:pPr>
        <w:pStyle w:val="Heading2"/>
        <w:rPr>
          <w:lang w:val="cs-CZ"/>
        </w:rPr>
      </w:pPr>
      <w:r w:rsidRPr="00DD5CB3">
        <w:rPr>
          <w:lang w:val="cs-CZ"/>
        </w:rPr>
        <w:t>Implementace serveru</w:t>
      </w:r>
    </w:p>
    <w:p w14:paraId="4E3C594E" w14:textId="3BF537BE" w:rsidR="008C2D95" w:rsidRPr="00DD5CB3" w:rsidRDefault="008C2D95" w:rsidP="008C2D95">
      <w:pPr>
        <w:rPr>
          <w:lang w:val="cs-CZ"/>
        </w:rPr>
      </w:pPr>
      <w:r w:rsidRPr="00DD5CB3">
        <w:rPr>
          <w:lang w:val="cs-CZ"/>
        </w:rPr>
        <w:t>Server jsem implementoval v programovacím jazyce C++ (</w:t>
      </w:r>
      <w:r w:rsidR="004D1C62" w:rsidRPr="00DD5CB3">
        <w:rPr>
          <w:lang w:val="cs-CZ"/>
        </w:rPr>
        <w:t>standard</w:t>
      </w:r>
      <w:r w:rsidRPr="00DD5CB3">
        <w:rPr>
          <w:lang w:val="cs-CZ"/>
        </w:rPr>
        <w:t xml:space="preserve"> C++ 17)</w:t>
      </w:r>
      <w:r w:rsidR="00A40730" w:rsidRPr="00DD5CB3">
        <w:rPr>
          <w:lang w:val="cs-CZ"/>
        </w:rPr>
        <w:t>, pro sestavení programu jsem použil nástroj CMake</w:t>
      </w:r>
      <w:r w:rsidRPr="00DD5CB3">
        <w:rPr>
          <w:lang w:val="cs-CZ"/>
        </w:rPr>
        <w:t xml:space="preserve">. Celý </w:t>
      </w:r>
      <w:r w:rsidR="00183EF2" w:rsidRPr="00DD5CB3">
        <w:rPr>
          <w:lang w:val="cs-CZ"/>
        </w:rPr>
        <w:t>server</w:t>
      </w:r>
      <w:r w:rsidRPr="00DD5CB3">
        <w:rPr>
          <w:lang w:val="cs-CZ"/>
        </w:rPr>
        <w:t xml:space="preserve"> běží na jednom vlákně, pro čtení dat od jednotlivých klientů používá funkci </w:t>
      </w:r>
      <w:r w:rsidRPr="00DD5CB3">
        <w:rPr>
          <w:i/>
          <w:iCs/>
          <w:lang w:val="cs-CZ"/>
        </w:rPr>
        <w:t>select()</w:t>
      </w:r>
      <w:r w:rsidRPr="00DD5CB3">
        <w:rPr>
          <w:lang w:val="cs-CZ"/>
        </w:rPr>
        <w:t>.</w:t>
      </w:r>
      <w:r w:rsidR="00A85CFB" w:rsidRPr="00DD5CB3">
        <w:rPr>
          <w:lang w:val="cs-CZ"/>
        </w:rPr>
        <w:t xml:space="preserve"> Server nejprve skusí spustit svůj socket na uživatelem zadaném (nebo výchozím, v případě, že žádný nezadal) portu</w:t>
      </w:r>
      <w:r w:rsidR="00AB33CA" w:rsidRPr="00DD5CB3">
        <w:rPr>
          <w:lang w:val="cs-CZ"/>
        </w:rPr>
        <w:t>, poté vytvoří všechny potřebné struktury pro svojí funkčnost a následuje čtení dat od klientů.</w:t>
      </w:r>
    </w:p>
    <w:p w14:paraId="6CC2DFBF" w14:textId="2D8F8E29" w:rsidR="005C6790" w:rsidRPr="00DD5CB3" w:rsidRDefault="00AB33CA" w:rsidP="005C6790">
      <w:pPr>
        <w:rPr>
          <w:lang w:val="cs-CZ"/>
        </w:rPr>
      </w:pPr>
      <w:r w:rsidRPr="00DD5CB3">
        <w:rPr>
          <w:lang w:val="cs-CZ"/>
        </w:rPr>
        <w:t xml:space="preserve">Server obsahuje několik “logických vrstev” na kterých pracuje </w:t>
      </w:r>
      <w:r w:rsidR="008E1F9B" w:rsidRPr="00DD5CB3">
        <w:rPr>
          <w:lang w:val="cs-CZ"/>
        </w:rPr>
        <w:t xml:space="preserve">– třída </w:t>
      </w:r>
      <w:r w:rsidR="008E1F9B" w:rsidRPr="00DD5CB3">
        <w:rPr>
          <w:b/>
          <w:bCs/>
          <w:lang w:val="cs-CZ"/>
        </w:rPr>
        <w:t xml:space="preserve">Server </w:t>
      </w:r>
      <w:r w:rsidR="008E1F9B" w:rsidRPr="00DD5CB3">
        <w:rPr>
          <w:lang w:val="cs-CZ"/>
        </w:rPr>
        <w:t xml:space="preserve">reprezentuje samotný server – s touto třídou komunikuje klient – obsahuje cyklus se select funkcí a předává data do dalších tříd. Zprávy od klientů zpracovává několik tříd – třída </w:t>
      </w:r>
      <w:r w:rsidR="008E1F9B" w:rsidRPr="00DD5CB3">
        <w:rPr>
          <w:b/>
          <w:bCs/>
          <w:lang w:val="cs-CZ"/>
        </w:rPr>
        <w:t xml:space="preserve">MessageHandler </w:t>
      </w:r>
      <w:r w:rsidR="008E1F9B" w:rsidRPr="00DD5CB3">
        <w:rPr>
          <w:lang w:val="cs-CZ"/>
        </w:rPr>
        <w:t>je neobecnější třídou pro zpracování</w:t>
      </w:r>
      <w:r w:rsidR="00821CF7" w:rsidRPr="00DD5CB3">
        <w:rPr>
          <w:lang w:val="cs-CZ"/>
        </w:rPr>
        <w:t xml:space="preserve"> zpráv</w:t>
      </w:r>
      <w:r w:rsidR="008E1F9B" w:rsidRPr="00DD5CB3">
        <w:rPr>
          <w:lang w:val="cs-CZ"/>
        </w:rPr>
        <w:t xml:space="preserve"> </w:t>
      </w:r>
      <w:r w:rsidR="00821CF7" w:rsidRPr="00DD5CB3">
        <w:rPr>
          <w:lang w:val="cs-CZ"/>
        </w:rPr>
        <w:t>-</w:t>
      </w:r>
      <w:r w:rsidR="008E1F9B" w:rsidRPr="00DD5CB3">
        <w:rPr>
          <w:lang w:val="cs-CZ"/>
        </w:rPr>
        <w:t xml:space="preserve"> analyzuje jenom požadavky pro autentifikaci </w:t>
      </w:r>
      <w:r w:rsidR="00AE68D2" w:rsidRPr="00DD5CB3">
        <w:rPr>
          <w:lang w:val="cs-CZ"/>
        </w:rPr>
        <w:t xml:space="preserve">a připojení do herní místnosti, ostatní zprávy předává třídě </w:t>
      </w:r>
      <w:r w:rsidR="00AE68D2" w:rsidRPr="00DD5CB3">
        <w:rPr>
          <w:b/>
          <w:bCs/>
          <w:lang w:val="cs-CZ"/>
        </w:rPr>
        <w:t>LobbyMessageHandler</w:t>
      </w:r>
      <w:r w:rsidR="00AE68D2" w:rsidRPr="00DD5CB3">
        <w:rPr>
          <w:lang w:val="cs-CZ"/>
        </w:rPr>
        <w:t>, což je třída pro zpracování zpráv samotné herní místnosti</w:t>
      </w:r>
      <w:r w:rsidR="00821CF7" w:rsidRPr="00DD5CB3">
        <w:rPr>
          <w:lang w:val="cs-CZ"/>
        </w:rPr>
        <w:t xml:space="preserve">. </w:t>
      </w:r>
      <w:r w:rsidR="00AE68D2" w:rsidRPr="00DD5CB3">
        <w:rPr>
          <w:lang w:val="cs-CZ"/>
        </w:rPr>
        <w:t>Zprávy o hře</w:t>
      </w:r>
      <w:r w:rsidR="00821CF7" w:rsidRPr="00DD5CB3">
        <w:rPr>
          <w:lang w:val="cs-CZ"/>
        </w:rPr>
        <w:t xml:space="preserve"> jsou pak přes</w:t>
      </w:r>
      <w:r w:rsidR="00AE68D2" w:rsidRPr="00DD5CB3">
        <w:rPr>
          <w:lang w:val="cs-CZ"/>
        </w:rPr>
        <w:t xml:space="preserve"> LobbyMessageHandler předá</w:t>
      </w:r>
      <w:r w:rsidR="00821CF7" w:rsidRPr="00DD5CB3">
        <w:rPr>
          <w:lang w:val="cs-CZ"/>
        </w:rPr>
        <w:t>ny</w:t>
      </w:r>
      <w:r w:rsidR="00AE68D2" w:rsidRPr="00DD5CB3">
        <w:rPr>
          <w:lang w:val="cs-CZ"/>
        </w:rPr>
        <w:t xml:space="preserve"> třídě </w:t>
      </w:r>
      <w:r w:rsidR="00AE68D2" w:rsidRPr="00DD5CB3">
        <w:rPr>
          <w:b/>
          <w:bCs/>
          <w:lang w:val="cs-CZ"/>
        </w:rPr>
        <w:t>GameController</w:t>
      </w:r>
      <w:r w:rsidR="00AE68D2" w:rsidRPr="00DD5CB3">
        <w:rPr>
          <w:lang w:val="cs-CZ"/>
        </w:rPr>
        <w:t>, což je třída kontrolující stav a chod hry.</w:t>
      </w:r>
    </w:p>
    <w:p w14:paraId="4048BBAD" w14:textId="0B0EA644" w:rsidR="008C2D95" w:rsidRPr="00DD5CB3" w:rsidRDefault="008C2D95" w:rsidP="005C6790">
      <w:pPr>
        <w:pStyle w:val="Heading3"/>
        <w:rPr>
          <w:lang w:val="cs-CZ"/>
        </w:rPr>
      </w:pPr>
      <w:r w:rsidRPr="00DD5CB3">
        <w:rPr>
          <w:lang w:val="cs-CZ"/>
        </w:rPr>
        <w:t>Čtení dat od klientů</w:t>
      </w:r>
    </w:p>
    <w:p w14:paraId="65A07BD9" w14:textId="616D7688" w:rsidR="001F4B1E" w:rsidRPr="00DD5CB3" w:rsidRDefault="008C2D95" w:rsidP="001F4B1E">
      <w:pPr>
        <w:rPr>
          <w:lang w:val="cs-CZ"/>
        </w:rPr>
      </w:pPr>
      <w:r w:rsidRPr="00DD5CB3">
        <w:rPr>
          <w:lang w:val="cs-CZ"/>
        </w:rPr>
        <w:t xml:space="preserve">Po konfiguraci socketu serveru se spustí nekonečná smyčka, ve které je využívána funkce </w:t>
      </w:r>
      <w:r w:rsidRPr="00DD5CB3">
        <w:rPr>
          <w:i/>
          <w:iCs/>
          <w:lang w:val="cs-CZ"/>
        </w:rPr>
        <w:t>select</w:t>
      </w:r>
      <w:r w:rsidR="003932DA" w:rsidRPr="00DD5CB3">
        <w:rPr>
          <w:i/>
          <w:iCs/>
          <w:lang w:val="cs-CZ"/>
        </w:rPr>
        <w:t>()</w:t>
      </w:r>
      <w:r w:rsidRPr="00DD5CB3">
        <w:rPr>
          <w:lang w:val="cs-CZ"/>
        </w:rPr>
        <w:t xml:space="preserve">, která zjistí zda-li přišlo nějaké příchozí spojení od klienta – pokud ano, klienta přijme a čeká, dokud klient něco nepošle, nebo </w:t>
      </w:r>
      <w:r w:rsidR="003932DA" w:rsidRPr="00DD5CB3">
        <w:rPr>
          <w:lang w:val="cs-CZ"/>
        </w:rPr>
        <w:t xml:space="preserve">dokud nevyprší časovač pro odpojení. </w:t>
      </w:r>
      <w:r w:rsidR="001F4B1E" w:rsidRPr="00DD5CB3">
        <w:rPr>
          <w:lang w:val="cs-CZ"/>
        </w:rPr>
        <w:t>V případě, že</w:t>
      </w:r>
      <w:r w:rsidR="003932DA" w:rsidRPr="00DD5CB3">
        <w:rPr>
          <w:lang w:val="cs-CZ"/>
        </w:rPr>
        <w:t xml:space="preserve"> klient pošle odpověď, která není validní – špatný formát, nebo nedává smysl v daném stavu klienta, je spojení automaticky ukončeno.</w:t>
      </w:r>
      <w:r w:rsidR="001F4B1E" w:rsidRPr="00DD5CB3">
        <w:rPr>
          <w:lang w:val="cs-CZ"/>
        </w:rPr>
        <w:t xml:space="preserve"> </w:t>
      </w:r>
      <w:r w:rsidR="00A85CFB" w:rsidRPr="00DD5CB3">
        <w:rPr>
          <w:lang w:val="cs-CZ"/>
        </w:rPr>
        <w:t xml:space="preserve">Samotná data klienta jsou odstraněna po cca 5 minutách, kdy od </w:t>
      </w:r>
      <w:r w:rsidR="00613114" w:rsidRPr="00DD5CB3">
        <w:rPr>
          <w:lang w:val="cs-CZ"/>
        </w:rPr>
        <w:t>klienta nebyla obdržena žádná zpráva</w:t>
      </w:r>
      <w:r w:rsidR="00A85CFB" w:rsidRPr="00DD5CB3">
        <w:rPr>
          <w:lang w:val="cs-CZ"/>
        </w:rPr>
        <w:t>.</w:t>
      </w:r>
    </w:p>
    <w:p w14:paraId="3F692289" w14:textId="4E798BE7" w:rsidR="00613114" w:rsidRPr="00DD5CB3" w:rsidRDefault="00613114" w:rsidP="001F4B1E">
      <w:pPr>
        <w:rPr>
          <w:lang w:val="cs-CZ"/>
        </w:rPr>
      </w:pPr>
      <w:r w:rsidRPr="00DD5CB3">
        <w:rPr>
          <w:lang w:val="cs-CZ"/>
        </w:rPr>
        <w:t xml:space="preserve">Data klienta jsou uložena ve třídě </w:t>
      </w:r>
      <w:r w:rsidRPr="00DD5CB3">
        <w:rPr>
          <w:b/>
          <w:bCs/>
          <w:lang w:val="cs-CZ"/>
        </w:rPr>
        <w:t xml:space="preserve">Client </w:t>
      </w:r>
      <w:r w:rsidRPr="00DD5CB3">
        <w:rPr>
          <w:lang w:val="cs-CZ"/>
        </w:rPr>
        <w:t xml:space="preserve">– tato třída obsahuje aktuální socket pod kterým je uživatel připojen, jeho uživatelské jméno a herní data. Pro lepší přehlednost kódu jsem herní data zabalil do třídy </w:t>
      </w:r>
      <w:r w:rsidRPr="00DD5CB3">
        <w:rPr>
          <w:b/>
          <w:bCs/>
          <w:lang w:val="cs-CZ"/>
        </w:rPr>
        <w:t>PlayerInfo</w:t>
      </w:r>
      <w:r w:rsidRPr="00DD5CB3">
        <w:rPr>
          <w:lang w:val="cs-CZ"/>
        </w:rPr>
        <w:t xml:space="preserve">, v podstatě obsahují pouze to kolik vsadil a jeho aktuální karty, třída také počítá celkový součet a to zda-li je hráč </w:t>
      </w:r>
      <w:r w:rsidRPr="00DD5CB3">
        <w:rPr>
          <w:i/>
          <w:iCs/>
          <w:lang w:val="cs-CZ"/>
        </w:rPr>
        <w:t xml:space="preserve">busted </w:t>
      </w:r>
      <w:r w:rsidRPr="00DD5CB3">
        <w:rPr>
          <w:lang w:val="cs-CZ"/>
        </w:rPr>
        <w:t>nebo ne.</w:t>
      </w:r>
      <w:r w:rsidR="00943E54" w:rsidRPr="00DD5CB3">
        <w:rPr>
          <w:lang w:val="cs-CZ"/>
        </w:rPr>
        <w:t xml:space="preserve"> Server si všechny klienty ukládá do seznamu (resp. vektoru) aby je mohl kdykoliv jednoduše smazat.</w:t>
      </w:r>
    </w:p>
    <w:p w14:paraId="7FC7608E" w14:textId="3E9A7C8D" w:rsidR="005C6790" w:rsidRPr="00DD5CB3" w:rsidRDefault="005C6790" w:rsidP="001F4B1E">
      <w:pPr>
        <w:rPr>
          <w:lang w:val="cs-CZ"/>
        </w:rPr>
      </w:pPr>
      <w:r w:rsidRPr="00DD5CB3">
        <w:rPr>
          <w:lang w:val="cs-CZ"/>
        </w:rPr>
        <w:t>Přečtený řetězec</w:t>
      </w:r>
      <w:r w:rsidR="00613114" w:rsidRPr="00DD5CB3">
        <w:rPr>
          <w:lang w:val="cs-CZ"/>
        </w:rPr>
        <w:t xml:space="preserve"> ze socketu klienta</w:t>
      </w:r>
      <w:r w:rsidRPr="00DD5CB3">
        <w:rPr>
          <w:lang w:val="cs-CZ"/>
        </w:rPr>
        <w:t xml:space="preserve"> je namapován na objekt </w:t>
      </w:r>
      <w:r w:rsidR="00622E7F" w:rsidRPr="00DD5CB3">
        <w:rPr>
          <w:b/>
          <w:bCs/>
          <w:lang w:val="cs-CZ"/>
        </w:rPr>
        <w:t>TCPData</w:t>
      </w:r>
      <w:r w:rsidR="00622E7F" w:rsidRPr="00DD5CB3">
        <w:rPr>
          <w:lang w:val="cs-CZ"/>
        </w:rPr>
        <w:t>, který zprávu deserializuje aby se dala následně použít pro zjištění požadavku či odpovědi.</w:t>
      </w:r>
      <w:r w:rsidR="007F1927" w:rsidRPr="00DD5CB3">
        <w:rPr>
          <w:lang w:val="cs-CZ"/>
        </w:rPr>
        <w:t xml:space="preserve"> TCPData jak již bylo zmíněno v popisu protokolu obsahují pouze hashmapu a metody, které najdou hodnotu pro zadané pole. Pro uložení dat takto jednoduchého serveru nám postačí datový typ </w:t>
      </w:r>
      <w:r w:rsidR="007F1927" w:rsidRPr="00DD5CB3">
        <w:rPr>
          <w:b/>
          <w:bCs/>
          <w:lang w:val="cs-CZ"/>
        </w:rPr>
        <w:t>string</w:t>
      </w:r>
      <w:r w:rsidR="007F1927" w:rsidRPr="00DD5CB3">
        <w:rPr>
          <w:lang w:val="cs-CZ"/>
        </w:rPr>
        <w:t>.</w:t>
      </w:r>
    </w:p>
    <w:p w14:paraId="41168769" w14:textId="47746C36" w:rsidR="00AB33CA" w:rsidRPr="00DD5CB3" w:rsidRDefault="00AB33CA" w:rsidP="00AB33CA">
      <w:pPr>
        <w:pStyle w:val="Heading3"/>
        <w:rPr>
          <w:lang w:val="cs-CZ"/>
        </w:rPr>
      </w:pPr>
      <w:r w:rsidRPr="00DD5CB3">
        <w:rPr>
          <w:lang w:val="cs-CZ"/>
        </w:rPr>
        <w:lastRenderedPageBreak/>
        <w:t xml:space="preserve">Lobby a </w:t>
      </w:r>
      <w:r w:rsidR="00184444" w:rsidRPr="00DD5CB3">
        <w:rPr>
          <w:lang w:val="cs-CZ"/>
        </w:rPr>
        <w:t>start hry</w:t>
      </w:r>
    </w:p>
    <w:p w14:paraId="1DCBE914" w14:textId="67B27445" w:rsidR="00AB33CA" w:rsidRPr="00DD5CB3" w:rsidRDefault="00622E7F" w:rsidP="00AB33CA">
      <w:pPr>
        <w:rPr>
          <w:lang w:val="cs-CZ"/>
        </w:rPr>
      </w:pPr>
      <w:r w:rsidRPr="00DD5CB3">
        <w:rPr>
          <w:lang w:val="cs-CZ"/>
        </w:rPr>
        <w:t xml:space="preserve">Pokud se klient chce do lobby </w:t>
      </w:r>
      <w:r w:rsidR="00BE6D3C" w:rsidRPr="00DD5CB3">
        <w:rPr>
          <w:lang w:val="cs-CZ"/>
        </w:rPr>
        <w:t>připojit</w:t>
      </w:r>
      <w:r w:rsidRPr="00DD5CB3">
        <w:rPr>
          <w:lang w:val="cs-CZ"/>
        </w:rPr>
        <w:t>, pošle požadavek</w:t>
      </w:r>
      <w:r w:rsidR="00404E62" w:rsidRPr="00DD5CB3">
        <w:rPr>
          <w:lang w:val="cs-CZ"/>
        </w:rPr>
        <w:t xml:space="preserve"> o připojení</w:t>
      </w:r>
      <w:r w:rsidRPr="00DD5CB3">
        <w:rPr>
          <w:lang w:val="cs-CZ"/>
        </w:rPr>
        <w:t>. Požadavek je vyhodnocen a pokud se v lobby zrovna neodehrává hra nebo není plná, je</w:t>
      </w:r>
      <w:r w:rsidR="00502105" w:rsidRPr="00DD5CB3">
        <w:rPr>
          <w:lang w:val="cs-CZ"/>
        </w:rPr>
        <w:t xml:space="preserve"> uživatel</w:t>
      </w:r>
      <w:r w:rsidRPr="00DD5CB3">
        <w:rPr>
          <w:lang w:val="cs-CZ"/>
        </w:rPr>
        <w:t xml:space="preserve"> do lobby přidán.</w:t>
      </w:r>
      <w:r w:rsidR="00613114" w:rsidRPr="00DD5CB3">
        <w:rPr>
          <w:lang w:val="cs-CZ"/>
        </w:rPr>
        <w:t xml:space="preserve"> </w:t>
      </w:r>
      <w:r w:rsidR="00502105" w:rsidRPr="00DD5CB3">
        <w:rPr>
          <w:lang w:val="cs-CZ"/>
        </w:rPr>
        <w:t>Lobby stejně jako server obsahuje seznam klientů, kam server klienta přidá, po odpojení klienta z lobby je zase ze seznamu odstraněn.</w:t>
      </w:r>
      <w:r w:rsidR="00957251" w:rsidRPr="00DD5CB3">
        <w:rPr>
          <w:lang w:val="cs-CZ"/>
        </w:rPr>
        <w:t xml:space="preserve"> Pro zajištění hry má každá svá místnost herní controller – </w:t>
      </w:r>
      <w:r w:rsidR="00957251" w:rsidRPr="00DD5CB3">
        <w:rPr>
          <w:b/>
          <w:bCs/>
          <w:lang w:val="cs-CZ"/>
        </w:rPr>
        <w:t>GameController</w:t>
      </w:r>
      <w:r w:rsidR="00957251" w:rsidRPr="00DD5CB3">
        <w:rPr>
          <w:lang w:val="cs-CZ"/>
        </w:rPr>
        <w:t>, který využije při zpracování zpráv týkajících se hry</w:t>
      </w:r>
      <w:r w:rsidR="00184444" w:rsidRPr="00DD5CB3">
        <w:rPr>
          <w:lang w:val="cs-CZ"/>
        </w:rPr>
        <w:t>.</w:t>
      </w:r>
    </w:p>
    <w:p w14:paraId="28420141" w14:textId="78AF55C5" w:rsidR="00502105" w:rsidRPr="00DD5CB3" w:rsidRDefault="00502105" w:rsidP="00AB33CA">
      <w:pPr>
        <w:rPr>
          <w:lang w:val="cs-CZ"/>
        </w:rPr>
      </w:pPr>
      <w:r w:rsidRPr="00DD5CB3">
        <w:rPr>
          <w:lang w:val="cs-CZ"/>
        </w:rPr>
        <w:t>Při čtení zpráv klientů se na jednotlivé herní místnosti ukládají zprávy klientů, které se následně budou zpracovávat.</w:t>
      </w:r>
      <w:r w:rsidR="00957251" w:rsidRPr="00DD5CB3">
        <w:rPr>
          <w:lang w:val="cs-CZ"/>
        </w:rPr>
        <w:t xml:space="preserve"> Herní místnost spolu se zpracováváním zpráv provádí i kontrolu stavu ve kterém je, mohou být čtyři stavy (enum </w:t>
      </w:r>
      <w:r w:rsidR="00957251" w:rsidRPr="00DD5CB3">
        <w:rPr>
          <w:b/>
          <w:bCs/>
          <w:lang w:val="cs-CZ"/>
        </w:rPr>
        <w:t>LobbyState</w:t>
      </w:r>
      <w:r w:rsidR="00957251" w:rsidRPr="00DD5CB3">
        <w:rPr>
          <w:lang w:val="cs-CZ"/>
        </w:rPr>
        <w:t>):</w:t>
      </w:r>
    </w:p>
    <w:p w14:paraId="5224DEC2" w14:textId="25B46174" w:rsidR="00957251" w:rsidRPr="00DD5CB3" w:rsidRDefault="00957251" w:rsidP="00957251">
      <w:pPr>
        <w:pStyle w:val="ListParagraph"/>
        <w:numPr>
          <w:ilvl w:val="0"/>
          <w:numId w:val="13"/>
        </w:numPr>
        <w:rPr>
          <w:lang w:val="cs-CZ"/>
        </w:rPr>
      </w:pPr>
      <w:r w:rsidRPr="00DD5CB3">
        <w:rPr>
          <w:b/>
          <w:bCs/>
          <w:lang w:val="cs-CZ"/>
        </w:rPr>
        <w:t xml:space="preserve">Waiting </w:t>
      </w:r>
      <w:r w:rsidRPr="00DD5CB3">
        <w:rPr>
          <w:lang w:val="cs-CZ"/>
        </w:rPr>
        <w:t>– lobby čeká, dokud všichni připojení nepotvrdí účast</w:t>
      </w:r>
      <w:r w:rsidR="00F81453" w:rsidRPr="00DD5CB3">
        <w:rPr>
          <w:lang w:val="cs-CZ"/>
        </w:rPr>
        <w:t>.</w:t>
      </w:r>
    </w:p>
    <w:p w14:paraId="786B5ABD" w14:textId="4BA8CC59" w:rsidR="00957251" w:rsidRPr="00DD5CB3" w:rsidRDefault="00957251" w:rsidP="00957251">
      <w:pPr>
        <w:pStyle w:val="ListParagraph"/>
        <w:numPr>
          <w:ilvl w:val="0"/>
          <w:numId w:val="13"/>
        </w:numPr>
        <w:rPr>
          <w:lang w:val="cs-CZ"/>
        </w:rPr>
      </w:pPr>
      <w:r w:rsidRPr="00DD5CB3">
        <w:rPr>
          <w:b/>
          <w:bCs/>
          <w:lang w:val="cs-CZ"/>
        </w:rPr>
        <w:t xml:space="preserve">Preparing </w:t>
      </w:r>
      <w:r w:rsidRPr="00DD5CB3">
        <w:rPr>
          <w:lang w:val="cs-CZ"/>
        </w:rPr>
        <w:t>– lobby se připravuje na start hry, přes GameController pošle všem zúčastněným klientům požadavek pro potvrzení</w:t>
      </w:r>
      <w:r w:rsidR="00F81453" w:rsidRPr="00DD5CB3">
        <w:rPr>
          <w:lang w:val="cs-CZ"/>
        </w:rPr>
        <w:t>.</w:t>
      </w:r>
    </w:p>
    <w:p w14:paraId="21510965" w14:textId="2FD721F3" w:rsidR="00957251" w:rsidRPr="00DD5CB3" w:rsidRDefault="00957251" w:rsidP="00957251">
      <w:pPr>
        <w:pStyle w:val="ListParagraph"/>
        <w:numPr>
          <w:ilvl w:val="0"/>
          <w:numId w:val="13"/>
        </w:numPr>
        <w:rPr>
          <w:lang w:val="cs-CZ"/>
        </w:rPr>
      </w:pPr>
      <w:r w:rsidRPr="00DD5CB3">
        <w:rPr>
          <w:b/>
          <w:bCs/>
          <w:lang w:val="cs-CZ"/>
        </w:rPr>
        <w:t>In</w:t>
      </w:r>
      <w:r w:rsidRPr="00DD5CB3">
        <w:rPr>
          <w:lang w:val="cs-CZ"/>
        </w:rPr>
        <w:t>-</w:t>
      </w:r>
      <w:r w:rsidRPr="00DD5CB3">
        <w:rPr>
          <w:b/>
          <w:bCs/>
          <w:lang w:val="cs-CZ"/>
        </w:rPr>
        <w:t xml:space="preserve">game </w:t>
      </w:r>
      <w:r w:rsidRPr="00DD5CB3">
        <w:rPr>
          <w:lang w:val="cs-CZ"/>
        </w:rPr>
        <w:t xml:space="preserve">– lobby je ve hře, v tomto stavu pouze předává zprávy </w:t>
      </w:r>
      <w:r w:rsidR="00A13F05" w:rsidRPr="00DD5CB3">
        <w:rPr>
          <w:lang w:val="cs-CZ"/>
        </w:rPr>
        <w:t>GameControlleru</w:t>
      </w:r>
      <w:r w:rsidRPr="00DD5CB3">
        <w:rPr>
          <w:lang w:val="cs-CZ"/>
        </w:rPr>
        <w:t xml:space="preserve"> popř. odesílá</w:t>
      </w:r>
      <w:r w:rsidR="00F81453" w:rsidRPr="00DD5CB3">
        <w:rPr>
          <w:lang w:val="cs-CZ"/>
        </w:rPr>
        <w:t>, že se nelze do lobby připojit.</w:t>
      </w:r>
    </w:p>
    <w:p w14:paraId="6830C440" w14:textId="6B3E2F48" w:rsidR="006D6DA8" w:rsidRPr="00DD5CB3" w:rsidRDefault="006D6DA8" w:rsidP="00957251">
      <w:pPr>
        <w:pStyle w:val="ListParagraph"/>
        <w:numPr>
          <w:ilvl w:val="0"/>
          <w:numId w:val="13"/>
        </w:numPr>
        <w:rPr>
          <w:lang w:val="cs-CZ"/>
        </w:rPr>
      </w:pPr>
      <w:r w:rsidRPr="00DD5CB3">
        <w:rPr>
          <w:b/>
          <w:bCs/>
          <w:lang w:val="cs-CZ"/>
        </w:rPr>
        <w:t xml:space="preserve">Finished </w:t>
      </w:r>
      <w:r w:rsidRPr="00DD5CB3">
        <w:rPr>
          <w:lang w:val="cs-CZ"/>
        </w:rPr>
        <w:t>– lobby čeká na návrat hráčů ze hry</w:t>
      </w:r>
      <w:r w:rsidR="00F81453" w:rsidRPr="00DD5CB3">
        <w:rPr>
          <w:lang w:val="cs-CZ"/>
        </w:rPr>
        <w:t>.</w:t>
      </w:r>
    </w:p>
    <w:p w14:paraId="7E87DCDE" w14:textId="6C588607" w:rsidR="00BB145E" w:rsidRPr="00DD5CB3" w:rsidRDefault="00821CF7" w:rsidP="00BB145E">
      <w:pPr>
        <w:rPr>
          <w:lang w:val="cs-CZ"/>
        </w:rPr>
      </w:pPr>
      <w:r w:rsidRPr="00DD5CB3">
        <w:rPr>
          <w:lang w:val="cs-CZ"/>
        </w:rPr>
        <w:t xml:space="preserve">Nejprve je lobby ve stavu </w:t>
      </w:r>
      <w:r w:rsidRPr="00DD5CB3">
        <w:rPr>
          <w:b/>
          <w:bCs/>
          <w:lang w:val="cs-CZ"/>
        </w:rPr>
        <w:t>Waiting</w:t>
      </w:r>
      <w:r w:rsidRPr="00DD5CB3">
        <w:rPr>
          <w:lang w:val="cs-CZ"/>
        </w:rPr>
        <w:t xml:space="preserve">, v tomto stavu čeká na všechny klienty, dokud neodešlou, že jsou připraveni ke hře. Následně přejde do stavu </w:t>
      </w:r>
      <w:r w:rsidRPr="00DD5CB3">
        <w:rPr>
          <w:b/>
          <w:bCs/>
          <w:lang w:val="cs-CZ"/>
        </w:rPr>
        <w:t>Preparing</w:t>
      </w:r>
      <w:r w:rsidRPr="00DD5CB3">
        <w:rPr>
          <w:lang w:val="cs-CZ"/>
        </w:rPr>
        <w:t>. Všem klientům je odeslán požadavek na vložení částky. Pokud odpoví aspoň dva klienti, GameController odstartuje hru, v opačném případě se lobby vrátí zpět do stavu Waiting.</w:t>
      </w:r>
    </w:p>
    <w:p w14:paraId="1B1AB128" w14:textId="316F2559" w:rsidR="00A13F05" w:rsidRPr="00DD5CB3" w:rsidRDefault="00A13F05" w:rsidP="00A13F05">
      <w:pPr>
        <w:pStyle w:val="Heading3"/>
        <w:rPr>
          <w:lang w:val="cs-CZ"/>
        </w:rPr>
      </w:pPr>
      <w:r w:rsidRPr="00DD5CB3">
        <w:rPr>
          <w:lang w:val="cs-CZ"/>
        </w:rPr>
        <w:t>Hra</w:t>
      </w:r>
    </w:p>
    <w:p w14:paraId="0FF8A05A" w14:textId="4FC8CA56" w:rsidR="00A13F05" w:rsidRPr="00DD5CB3" w:rsidRDefault="00A13F05" w:rsidP="00A13F05">
      <w:pPr>
        <w:rPr>
          <w:lang w:val="cs-CZ"/>
        </w:rPr>
      </w:pPr>
      <w:r w:rsidRPr="00DD5CB3">
        <w:rPr>
          <w:lang w:val="cs-CZ"/>
        </w:rPr>
        <w:t xml:space="preserve">Při startu hry si GameController vytvoří novou instanci třídy Blackjack, pomocí které vygeneruje karty pro jednotlivé hráče. Klienti vždy hrají za roli hráče – dealer je pouze na serveru, nedávalo by smysl aby klient </w:t>
      </w:r>
      <w:r w:rsidR="00930C05" w:rsidRPr="00DD5CB3">
        <w:rPr>
          <w:lang w:val="cs-CZ"/>
        </w:rPr>
        <w:t xml:space="preserve">“nehrál“, protože to jestli dealer bere či ne je plně určeno pravidly – hráč hrající jako dealer by tak neměl žádné rozhodnutí. </w:t>
      </w:r>
    </w:p>
    <w:p w14:paraId="65072393" w14:textId="3E8D7057" w:rsidR="00B179C8" w:rsidRPr="00DD5CB3" w:rsidRDefault="00B179C8" w:rsidP="00A13F05">
      <w:pPr>
        <w:rPr>
          <w:lang w:val="cs-CZ"/>
        </w:rPr>
      </w:pPr>
      <w:r w:rsidRPr="00DD5CB3">
        <w:rPr>
          <w:lang w:val="cs-CZ"/>
        </w:rPr>
        <w:t xml:space="preserve">Po „rozdání karet“ pošle server prvnímu klientovi požadavek, že je na tahu. Pokud hráč do 60 sekund nevykoná žádnou akci, je automaticky použit </w:t>
      </w:r>
      <w:r w:rsidRPr="00DD5CB3">
        <w:rPr>
          <w:b/>
          <w:bCs/>
          <w:lang w:val="cs-CZ"/>
        </w:rPr>
        <w:t xml:space="preserve">stand </w:t>
      </w:r>
      <w:r w:rsidRPr="00DD5CB3">
        <w:rPr>
          <w:lang w:val="cs-CZ"/>
        </w:rPr>
        <w:t>a hraje další hráč. Po dohrání všech hráčů vygeneruje server výsledné karty dealera a odešle</w:t>
      </w:r>
      <w:r w:rsidR="004E175C" w:rsidRPr="00DD5CB3">
        <w:rPr>
          <w:lang w:val="cs-CZ"/>
        </w:rPr>
        <w:t xml:space="preserve"> klientům</w:t>
      </w:r>
      <w:r w:rsidRPr="00DD5CB3">
        <w:rPr>
          <w:lang w:val="cs-CZ"/>
        </w:rPr>
        <w:t xml:space="preserve"> výsledky.</w:t>
      </w:r>
      <w:r w:rsidR="004E175C" w:rsidRPr="00DD5CB3">
        <w:rPr>
          <w:lang w:val="cs-CZ"/>
        </w:rPr>
        <w:t xml:space="preserve"> Lobby </w:t>
      </w:r>
      <w:r w:rsidR="00F81453" w:rsidRPr="00DD5CB3">
        <w:rPr>
          <w:lang w:val="cs-CZ"/>
        </w:rPr>
        <w:t xml:space="preserve">po skončení hry přejde do stavu </w:t>
      </w:r>
      <w:r w:rsidR="00F81453" w:rsidRPr="00DD5CB3">
        <w:rPr>
          <w:b/>
          <w:bCs/>
          <w:lang w:val="cs-CZ"/>
        </w:rPr>
        <w:t xml:space="preserve">Finished </w:t>
      </w:r>
      <w:r w:rsidR="00F81453" w:rsidRPr="00DD5CB3">
        <w:rPr>
          <w:lang w:val="cs-CZ"/>
        </w:rPr>
        <w:t>a čeká cca 30s než přejde opět do stavu Waiting.</w:t>
      </w:r>
    </w:p>
    <w:p w14:paraId="531B855B" w14:textId="003F32C9" w:rsidR="00F81453" w:rsidRPr="00DD5CB3" w:rsidRDefault="00F81453" w:rsidP="00F81453">
      <w:pPr>
        <w:pStyle w:val="Heading3"/>
        <w:rPr>
          <w:lang w:val="cs-CZ"/>
        </w:rPr>
      </w:pPr>
      <w:r w:rsidRPr="00DD5CB3">
        <w:rPr>
          <w:lang w:val="cs-CZ"/>
        </w:rPr>
        <w:t>TODO ODPOJENí</w:t>
      </w:r>
    </w:p>
    <w:p w14:paraId="138BFFCC" w14:textId="472DE095" w:rsidR="00F81453" w:rsidRPr="00DD5CB3" w:rsidRDefault="00F81453" w:rsidP="00F81453">
      <w:pPr>
        <w:pStyle w:val="Heading2"/>
        <w:rPr>
          <w:lang w:val="cs-CZ"/>
        </w:rPr>
      </w:pPr>
      <w:r w:rsidRPr="00DD5CB3">
        <w:rPr>
          <w:lang w:val="cs-CZ"/>
        </w:rPr>
        <w:t>Implementace klienta</w:t>
      </w:r>
    </w:p>
    <w:p w14:paraId="460D7EE8" w14:textId="1CFEB87E" w:rsidR="00E12258" w:rsidRPr="00DD5CB3" w:rsidRDefault="00E12258" w:rsidP="00E12258">
      <w:pPr>
        <w:rPr>
          <w:lang w:val="cs-CZ"/>
        </w:rPr>
      </w:pPr>
      <w:r w:rsidRPr="00DD5CB3">
        <w:rPr>
          <w:lang w:val="cs-CZ"/>
        </w:rPr>
        <w:t>Aplikaci klienta jsem implementoval v programovacím jazyce Java</w:t>
      </w:r>
      <w:r w:rsidR="00B034C2" w:rsidRPr="00DD5CB3">
        <w:rPr>
          <w:lang w:val="cs-CZ"/>
        </w:rPr>
        <w:t xml:space="preserve"> (Java 13)</w:t>
      </w:r>
      <w:r w:rsidRPr="00DD5CB3">
        <w:rPr>
          <w:lang w:val="cs-CZ"/>
        </w:rPr>
        <w:t xml:space="preserve">, </w:t>
      </w:r>
      <w:r w:rsidR="00B034C2" w:rsidRPr="00DD5CB3">
        <w:rPr>
          <w:lang w:val="cs-CZ"/>
        </w:rPr>
        <w:t xml:space="preserve">pro sestavení celé aplikace je použit sestavovací nástroj Maven. Projekt obsahuje </w:t>
      </w:r>
      <w:r w:rsidR="00F37348" w:rsidRPr="00DD5CB3">
        <w:rPr>
          <w:lang w:val="cs-CZ"/>
        </w:rPr>
        <w:t xml:space="preserve">dvě </w:t>
      </w:r>
      <w:r w:rsidR="00B034C2" w:rsidRPr="00DD5CB3">
        <w:rPr>
          <w:lang w:val="cs-CZ"/>
        </w:rPr>
        <w:t>knihovn</w:t>
      </w:r>
      <w:r w:rsidR="00F37348" w:rsidRPr="00DD5CB3">
        <w:rPr>
          <w:lang w:val="cs-CZ"/>
        </w:rPr>
        <w:t>y</w:t>
      </w:r>
      <w:r w:rsidR="00B034C2" w:rsidRPr="00DD5CB3">
        <w:rPr>
          <w:lang w:val="cs-CZ"/>
        </w:rPr>
        <w:t xml:space="preserve"> – pro vizualizaci hry jsem použil knihovnu JavaFX 13</w:t>
      </w:r>
      <w:r w:rsidRPr="00DD5CB3">
        <w:rPr>
          <w:lang w:val="cs-CZ"/>
        </w:rPr>
        <w:t xml:space="preserve"> </w:t>
      </w:r>
      <w:r w:rsidR="00F37348" w:rsidRPr="00DD5CB3">
        <w:rPr>
          <w:lang w:val="cs-CZ"/>
        </w:rPr>
        <w:t xml:space="preserve">a pro lepší přehlednost jsem použil anotační knihovnu Lombok, která slouží pro generování getterů, setterů a základních design patternů. </w:t>
      </w:r>
    </w:p>
    <w:p w14:paraId="5484B903" w14:textId="6AD7F472" w:rsidR="00F37348" w:rsidRPr="00DD5CB3" w:rsidRDefault="00F37348" w:rsidP="00E12258">
      <w:pPr>
        <w:rPr>
          <w:lang w:val="cs-CZ"/>
        </w:rPr>
      </w:pPr>
      <w:r w:rsidRPr="00DD5CB3">
        <w:rPr>
          <w:lang w:val="cs-CZ"/>
        </w:rPr>
        <w:lastRenderedPageBreak/>
        <w:t xml:space="preserve">Klient je narozdíl od serveru vícevláknový. Obsahuje jedno vlákno pro grafické prostředí – main, jedno pro čtení zpráv a jedno pro kontrolu připojení. Klientská data jsou uložena ve třídě </w:t>
      </w:r>
      <w:r w:rsidRPr="00DD5CB3">
        <w:rPr>
          <w:b/>
          <w:bCs/>
          <w:lang w:val="cs-CZ"/>
        </w:rPr>
        <w:t>Client</w:t>
      </w:r>
      <w:r w:rsidRPr="00DD5CB3">
        <w:rPr>
          <w:lang w:val="cs-CZ"/>
        </w:rPr>
        <w:t xml:space="preserve">, ta obsahuje zejména metody pro přípravu frontendu a připojení se k serveru. Při startu programu se spustí konstruktor klienta, který připraví scénu s přihlášením uživatele – </w:t>
      </w:r>
      <w:r w:rsidRPr="00DD5CB3">
        <w:rPr>
          <w:b/>
          <w:bCs/>
          <w:lang w:val="cs-CZ"/>
        </w:rPr>
        <w:t>LoginScene</w:t>
      </w:r>
      <w:r w:rsidRPr="00DD5CB3">
        <w:rPr>
          <w:lang w:val="cs-CZ"/>
        </w:rPr>
        <w:t xml:space="preserve">. </w:t>
      </w:r>
      <w:r w:rsidR="00A40730" w:rsidRPr="00DD5CB3">
        <w:rPr>
          <w:lang w:val="cs-CZ"/>
        </w:rPr>
        <w:t xml:space="preserve">Aplikace obsahuje několik dalších scén, které se připraví v závislosti na stavu klienta – </w:t>
      </w:r>
      <w:r w:rsidR="00A40730" w:rsidRPr="00DD5CB3">
        <w:rPr>
          <w:b/>
          <w:bCs/>
          <w:lang w:val="cs-CZ"/>
        </w:rPr>
        <w:t>Lobbies</w:t>
      </w:r>
      <w:r w:rsidR="00A40730" w:rsidRPr="00DD5CB3">
        <w:rPr>
          <w:lang w:val="cs-CZ"/>
        </w:rPr>
        <w:t xml:space="preserve"> je scéna se seznamem všech herních místností, </w:t>
      </w:r>
      <w:r w:rsidR="00A40730" w:rsidRPr="00DD5CB3">
        <w:rPr>
          <w:b/>
          <w:bCs/>
          <w:lang w:val="cs-CZ"/>
        </w:rPr>
        <w:t xml:space="preserve">Lobby </w:t>
      </w:r>
      <w:r w:rsidR="00A40730" w:rsidRPr="00DD5CB3">
        <w:rPr>
          <w:lang w:val="cs-CZ"/>
        </w:rPr>
        <w:t xml:space="preserve">je scéna místnosti a </w:t>
      </w:r>
      <w:r w:rsidR="00A40730" w:rsidRPr="00DD5CB3">
        <w:rPr>
          <w:b/>
          <w:bCs/>
          <w:lang w:val="cs-CZ"/>
        </w:rPr>
        <w:t xml:space="preserve">Game </w:t>
      </w:r>
      <w:r w:rsidR="00A40730" w:rsidRPr="00DD5CB3">
        <w:rPr>
          <w:lang w:val="cs-CZ"/>
        </w:rPr>
        <w:t>je scéna s hrou.</w:t>
      </w:r>
      <w:r w:rsidR="00145154" w:rsidRPr="00DD5CB3">
        <w:rPr>
          <w:lang w:val="cs-CZ"/>
        </w:rPr>
        <w:t xml:space="preserve"> Jednotlivé scény jsou upravovány pomocí </w:t>
      </w:r>
      <w:r w:rsidR="00145154" w:rsidRPr="00DD5CB3">
        <w:rPr>
          <w:b/>
          <w:bCs/>
          <w:lang w:val="cs-CZ"/>
        </w:rPr>
        <w:t>controller</w:t>
      </w:r>
      <w:r w:rsidR="00145154" w:rsidRPr="00DD5CB3">
        <w:rPr>
          <w:lang w:val="cs-CZ"/>
        </w:rPr>
        <w:t>ů – třídy, které mají metody pro úpravu komponent ve scéně</w:t>
      </w:r>
      <w:r w:rsidR="00006958" w:rsidRPr="00DD5CB3">
        <w:rPr>
          <w:lang w:val="cs-CZ"/>
        </w:rPr>
        <w:t xml:space="preserve">, které volá </w:t>
      </w:r>
      <w:r w:rsidR="00945219" w:rsidRPr="00DD5CB3">
        <w:rPr>
          <w:lang w:val="cs-CZ"/>
        </w:rPr>
        <w:t xml:space="preserve">třída Client </w:t>
      </w:r>
      <w:r w:rsidR="00006958" w:rsidRPr="00DD5CB3">
        <w:rPr>
          <w:lang w:val="cs-CZ"/>
        </w:rPr>
        <w:t>v závislosti na požadavcích serveru nebo uživatele.</w:t>
      </w:r>
    </w:p>
    <w:p w14:paraId="46356EF2" w14:textId="1C3EC823" w:rsidR="00A041B7" w:rsidRPr="00DD5CB3" w:rsidRDefault="00A041B7" w:rsidP="00A041B7">
      <w:pPr>
        <w:pStyle w:val="Heading3"/>
        <w:rPr>
          <w:lang w:val="cs-CZ"/>
        </w:rPr>
      </w:pPr>
      <w:r w:rsidRPr="00DD5CB3">
        <w:rPr>
          <w:lang w:val="cs-CZ"/>
        </w:rPr>
        <w:t>Připojení na server</w:t>
      </w:r>
    </w:p>
    <w:p w14:paraId="1BCE846A" w14:textId="77777777" w:rsidR="004C1CA2" w:rsidRPr="00DD5CB3" w:rsidRDefault="009C6987" w:rsidP="00E12258">
      <w:pPr>
        <w:rPr>
          <w:lang w:val="cs-CZ"/>
        </w:rPr>
      </w:pPr>
      <w:r w:rsidRPr="00DD5CB3">
        <w:rPr>
          <w:lang w:val="cs-CZ"/>
        </w:rPr>
        <w:t>Klient při přihlašování zadá své uživatelské jméno a ip adresu s portem serveru</w:t>
      </w:r>
      <w:r w:rsidR="00696B86" w:rsidRPr="00DD5CB3">
        <w:rPr>
          <w:lang w:val="cs-CZ"/>
        </w:rPr>
        <w:t xml:space="preserve">. Při úspěšném připojení se spustí další vlákna programu. První takové vlákno, které je pro funkčnost aplikace potřeba je čtení zpráv od serveru. To je vytvořeno ve třídě </w:t>
      </w:r>
      <w:r w:rsidR="00696B86" w:rsidRPr="00DD5CB3">
        <w:rPr>
          <w:b/>
          <w:bCs/>
          <w:lang w:val="cs-CZ"/>
        </w:rPr>
        <w:t>MessageReader</w:t>
      </w:r>
      <w:r w:rsidR="00696B86" w:rsidRPr="00DD5CB3">
        <w:rPr>
          <w:lang w:val="cs-CZ"/>
        </w:rPr>
        <w:t>. MessageReader čte data ze serveru a reaguje na ně</w:t>
      </w:r>
      <w:r w:rsidR="004C1CA2" w:rsidRPr="00DD5CB3">
        <w:rPr>
          <w:lang w:val="cs-CZ"/>
        </w:rPr>
        <w:t>. P</w:t>
      </w:r>
      <w:r w:rsidR="00696B86" w:rsidRPr="00DD5CB3">
        <w:rPr>
          <w:lang w:val="cs-CZ"/>
        </w:rPr>
        <w:t>okud jakákoliv data nejsou validní, automaticky klienta odpojí.</w:t>
      </w:r>
    </w:p>
    <w:p w14:paraId="006602ED" w14:textId="77777777" w:rsidR="00417BC0" w:rsidRPr="00DD5CB3" w:rsidRDefault="00696B86" w:rsidP="00E12258">
      <w:pPr>
        <w:rPr>
          <w:lang w:val="cs-CZ"/>
        </w:rPr>
      </w:pPr>
      <w:r w:rsidRPr="00DD5CB3">
        <w:rPr>
          <w:lang w:val="cs-CZ"/>
        </w:rPr>
        <w:t xml:space="preserve">Synchronizaci s hlavním vláknem jsem provedl JavaFX metodou </w:t>
      </w:r>
      <w:r w:rsidRPr="00DD5CB3">
        <w:rPr>
          <w:i/>
          <w:iCs/>
          <w:lang w:val="cs-CZ"/>
        </w:rPr>
        <w:t>Platform.RunLater()</w:t>
      </w:r>
      <w:r w:rsidRPr="00DD5CB3">
        <w:rPr>
          <w:lang w:val="cs-CZ"/>
        </w:rPr>
        <w:t xml:space="preserve">. Ta nám zajistí, že se </w:t>
      </w:r>
      <w:r w:rsidR="004C1CA2" w:rsidRPr="00DD5CB3">
        <w:rPr>
          <w:lang w:val="cs-CZ"/>
        </w:rPr>
        <w:t xml:space="preserve">jednotlivé </w:t>
      </w:r>
      <w:r w:rsidRPr="00DD5CB3">
        <w:rPr>
          <w:lang w:val="cs-CZ"/>
        </w:rPr>
        <w:t>akce budou vykreslovat popořadě.</w:t>
      </w:r>
      <w:r w:rsidR="00832BF7" w:rsidRPr="00DD5CB3">
        <w:rPr>
          <w:lang w:val="cs-CZ"/>
        </w:rPr>
        <w:t xml:space="preserve"> Přečtená data se </w:t>
      </w:r>
      <w:r w:rsidR="004C1CA2" w:rsidRPr="00DD5CB3">
        <w:rPr>
          <w:lang w:val="cs-CZ"/>
        </w:rPr>
        <w:t>stejně jako u serveru</w:t>
      </w:r>
      <w:r w:rsidR="00832BF7" w:rsidRPr="00DD5CB3">
        <w:rPr>
          <w:lang w:val="cs-CZ"/>
        </w:rPr>
        <w:t xml:space="preserve"> mapují na třídu </w:t>
      </w:r>
      <w:r w:rsidR="00A041B7" w:rsidRPr="00DD5CB3">
        <w:rPr>
          <w:b/>
          <w:bCs/>
          <w:lang w:val="cs-CZ"/>
        </w:rPr>
        <w:t>TCPData</w:t>
      </w:r>
      <w:r w:rsidR="00A041B7" w:rsidRPr="00DD5CB3">
        <w:rPr>
          <w:lang w:val="cs-CZ"/>
        </w:rPr>
        <w:t xml:space="preserve">, která </w:t>
      </w:r>
      <w:r w:rsidR="00417BC0" w:rsidRPr="00DD5CB3">
        <w:rPr>
          <w:lang w:val="cs-CZ"/>
        </w:rPr>
        <w:t>opět</w:t>
      </w:r>
      <w:r w:rsidR="00A041B7" w:rsidRPr="00DD5CB3">
        <w:rPr>
          <w:lang w:val="cs-CZ"/>
        </w:rPr>
        <w:t xml:space="preserve"> používá hashovací mapu pro deserializaci</w:t>
      </w:r>
      <w:r w:rsidR="00417BC0" w:rsidRPr="00DD5CB3">
        <w:rPr>
          <w:lang w:val="cs-CZ"/>
        </w:rPr>
        <w:t>, implementace je totožná.</w:t>
      </w:r>
    </w:p>
    <w:p w14:paraId="42ADBB61" w14:textId="35D22B96" w:rsidR="009C6987" w:rsidRPr="00DD5CB3" w:rsidRDefault="00A041B7" w:rsidP="00E12258">
      <w:pPr>
        <w:rPr>
          <w:lang w:val="cs-CZ"/>
        </w:rPr>
      </w:pPr>
      <w:r w:rsidRPr="00DD5CB3">
        <w:rPr>
          <w:lang w:val="cs-CZ"/>
        </w:rPr>
        <w:t xml:space="preserve">Druhé vlákno, které se spustí při připojení na serveru je </w:t>
      </w:r>
      <w:r w:rsidR="00417BC0" w:rsidRPr="00DD5CB3">
        <w:rPr>
          <w:lang w:val="cs-CZ"/>
        </w:rPr>
        <w:t xml:space="preserve">implementováno ve třídě </w:t>
      </w:r>
      <w:r w:rsidR="00417BC0" w:rsidRPr="00DD5CB3">
        <w:rPr>
          <w:b/>
          <w:bCs/>
          <w:lang w:val="cs-CZ"/>
        </w:rPr>
        <w:t>PingService</w:t>
      </w:r>
      <w:r w:rsidR="00417BC0" w:rsidRPr="00DD5CB3">
        <w:rPr>
          <w:lang w:val="cs-CZ"/>
        </w:rPr>
        <w:t>. To zajišťuje kontrolu připojení k serveru – každou sekundu posílá ping dotaz na socket serveru a pokud není od serveru obdržená zpráva do několika vteřin, celý klientský socket smaže a zkouší se připojit znovu. Pokud se nepřipojí do tří pokusů upozorní uživatele přes třídu Client o ztracení spojení.</w:t>
      </w:r>
    </w:p>
    <w:p w14:paraId="5ADEDE5A" w14:textId="615559CD" w:rsidR="00417BC0" w:rsidRPr="00DD5CB3" w:rsidRDefault="00417BC0" w:rsidP="00417BC0">
      <w:pPr>
        <w:pStyle w:val="Heading3"/>
        <w:rPr>
          <w:lang w:val="cs-CZ"/>
        </w:rPr>
      </w:pPr>
      <w:r w:rsidRPr="00DD5CB3">
        <w:rPr>
          <w:lang w:val="cs-CZ"/>
        </w:rPr>
        <w:t>Odesílání zpráv</w:t>
      </w:r>
    </w:p>
    <w:p w14:paraId="7FB2B091" w14:textId="6D175E94" w:rsidR="00A40730" w:rsidRPr="00DD5CB3" w:rsidRDefault="006F284A" w:rsidP="00E12258">
      <w:pPr>
        <w:rPr>
          <w:lang w:val="cs-CZ"/>
        </w:rPr>
      </w:pPr>
      <w:r w:rsidRPr="00DD5CB3">
        <w:rPr>
          <w:lang w:val="cs-CZ"/>
        </w:rPr>
        <w:t xml:space="preserve">Odesílání zpráv serveru řeší třída </w:t>
      </w:r>
      <w:r w:rsidRPr="00DD5CB3">
        <w:rPr>
          <w:b/>
          <w:bCs/>
          <w:lang w:val="cs-CZ"/>
        </w:rPr>
        <w:t>MessageWriter</w:t>
      </w:r>
      <w:r w:rsidRPr="00DD5CB3">
        <w:rPr>
          <w:lang w:val="cs-CZ"/>
        </w:rPr>
        <w:t>, která je vlastně jenom obalovací třída output streamu socketu. Obsahuje tedy pouze metody s jednotlivými zprávami pro server.</w:t>
      </w:r>
    </w:p>
    <w:p w14:paraId="34943E9D" w14:textId="033C9777" w:rsidR="006730D1" w:rsidRPr="00DD5CB3" w:rsidRDefault="006730D1" w:rsidP="006730D1">
      <w:pPr>
        <w:pStyle w:val="Heading1"/>
        <w:rPr>
          <w:lang w:val="cs-CZ"/>
        </w:rPr>
      </w:pPr>
      <w:r w:rsidRPr="00DD5CB3">
        <w:rPr>
          <w:lang w:val="cs-CZ"/>
        </w:rPr>
        <w:t>Překlad a spuštění aplikace</w:t>
      </w:r>
    </w:p>
    <w:p w14:paraId="468B52D9" w14:textId="440A1A1D" w:rsidR="006730D1" w:rsidRPr="00DD5CB3" w:rsidRDefault="00590172" w:rsidP="006730D1">
      <w:pPr>
        <w:rPr>
          <w:lang w:val="cs-CZ"/>
        </w:rPr>
      </w:pPr>
      <w:r w:rsidRPr="00DD5CB3">
        <w:rPr>
          <w:lang w:val="cs-CZ"/>
        </w:rPr>
        <w:t>Pro překlad serveru je pouze nutný kompilátor GCC a nástroj CMake</w:t>
      </w:r>
      <w:r w:rsidR="00094C20" w:rsidRPr="00DD5CB3">
        <w:rPr>
          <w:lang w:val="cs-CZ"/>
        </w:rPr>
        <w:t>, server je funkční pouze na operačním systému Linux – pro Windows je potřeba nainstalovat Windows Subsystem Linux</w:t>
      </w:r>
      <w:r w:rsidRPr="00DD5CB3">
        <w:rPr>
          <w:lang w:val="cs-CZ"/>
        </w:rPr>
        <w:t>. K překladu pak stačí pouze v příkazové řádce přesměrované ve složce projektu zadat příkaz</w:t>
      </w:r>
      <w:r w:rsidR="00E72965" w:rsidRPr="00DD5CB3">
        <w:rPr>
          <w:lang w:val="cs-CZ"/>
        </w:rPr>
        <w:t>y</w:t>
      </w:r>
      <w:r w:rsidRPr="00DD5CB3">
        <w:rPr>
          <w:lang w:val="cs-CZ"/>
        </w:rPr>
        <w:t>:</w:t>
      </w:r>
    </w:p>
    <w:p w14:paraId="34AD47E1" w14:textId="59B8FE6B" w:rsidR="00B84131" w:rsidRPr="00DD5CB3" w:rsidRDefault="00590172" w:rsidP="00DD5CB3">
      <w:pPr>
        <w:jc w:val="center"/>
        <w:rPr>
          <w:rFonts w:ascii="Fira Code" w:hAnsi="Fira Code" w:cs="Fira Code"/>
          <w:lang w:val="cs-CZ"/>
        </w:rPr>
      </w:pPr>
      <w:r w:rsidRPr="00DD5CB3">
        <w:rPr>
          <w:rFonts w:ascii="Fira Code" w:hAnsi="Fira Code" w:cs="Fira Code"/>
          <w:lang w:val="cs-CZ"/>
        </w:rPr>
        <w:t>Cmake .</w:t>
      </w:r>
      <w:r w:rsidRPr="00DD5CB3">
        <w:rPr>
          <w:rFonts w:ascii="Fira Code" w:hAnsi="Fira Code" w:cs="Fira Code"/>
          <w:lang w:val="cs-CZ"/>
        </w:rPr>
        <w:br/>
      </w:r>
      <w:r w:rsidR="00046938" w:rsidRPr="00DD5CB3">
        <w:rPr>
          <w:rFonts w:ascii="Fira Code" w:hAnsi="Fira Code" w:cs="Fira Code"/>
          <w:lang w:val="cs-CZ"/>
        </w:rPr>
        <w:t>make</w:t>
      </w:r>
    </w:p>
    <w:p w14:paraId="2BBCCE09" w14:textId="63819D1F" w:rsidR="00E72965" w:rsidRPr="00DD5CB3" w:rsidRDefault="00E72965" w:rsidP="00E72965">
      <w:pPr>
        <w:rPr>
          <w:lang w:val="cs-CZ"/>
        </w:rPr>
      </w:pPr>
      <w:r w:rsidRPr="00DD5CB3">
        <w:rPr>
          <w:lang w:val="cs-CZ"/>
        </w:rPr>
        <w:lastRenderedPageBreak/>
        <w:t>Samotnou aplikaci serveru pak spustíme pomocí příkazu:</w:t>
      </w:r>
    </w:p>
    <w:p w14:paraId="7E758F5E" w14:textId="76AB596D" w:rsidR="00E72965" w:rsidRPr="00DD5CB3" w:rsidRDefault="00E72965" w:rsidP="00B84131">
      <w:pPr>
        <w:jc w:val="center"/>
        <w:rPr>
          <w:rFonts w:ascii="Fira Code" w:hAnsi="Fira Code" w:cs="Fira Code"/>
          <w:lang w:val="cs-CZ"/>
        </w:rPr>
      </w:pPr>
      <w:r w:rsidRPr="00DD5CB3">
        <w:rPr>
          <w:rFonts w:ascii="Fira Code" w:hAnsi="Fira Code" w:cs="Fira Code"/>
          <w:lang w:val="cs-CZ"/>
        </w:rPr>
        <w:t>./UPSServer</w:t>
      </w:r>
    </w:p>
    <w:p w14:paraId="2692B0DF" w14:textId="249F8899" w:rsidR="00B84131" w:rsidRPr="00DD5CB3" w:rsidRDefault="009631CD" w:rsidP="009631CD">
      <w:pPr>
        <w:rPr>
          <w:lang w:val="cs-CZ"/>
        </w:rPr>
      </w:pPr>
      <w:r w:rsidRPr="00DD5CB3">
        <w:rPr>
          <w:lang w:val="cs-CZ"/>
        </w:rPr>
        <w:t>Pro překlad klienta je potřeba mít Javu 13 a vyšší a maven. Vytvoření jaru provedeme pomocí příkazu:</w:t>
      </w:r>
    </w:p>
    <w:p w14:paraId="17482023" w14:textId="412D58AF" w:rsidR="009631CD" w:rsidRPr="00DD5CB3" w:rsidRDefault="009631CD" w:rsidP="009631CD">
      <w:pPr>
        <w:jc w:val="center"/>
        <w:rPr>
          <w:rFonts w:ascii="Fira Code" w:hAnsi="Fira Code" w:cs="Fira Code"/>
          <w:lang w:val="cs-CZ"/>
        </w:rPr>
      </w:pPr>
      <w:r w:rsidRPr="00DD5CB3">
        <w:rPr>
          <w:rFonts w:ascii="Fira Code" w:hAnsi="Fira Code" w:cs="Fira Code"/>
          <w:lang w:val="cs-CZ"/>
        </w:rPr>
        <w:t>mvn clean install package</w:t>
      </w:r>
    </w:p>
    <w:p w14:paraId="03AFF756" w14:textId="3270957D" w:rsidR="009631CD" w:rsidRPr="00DD5CB3" w:rsidRDefault="009631CD" w:rsidP="009631CD">
      <w:pPr>
        <w:rPr>
          <w:lang w:val="cs-CZ"/>
        </w:rPr>
      </w:pPr>
      <w:r w:rsidRPr="00DD5CB3">
        <w:rPr>
          <w:lang w:val="cs-CZ"/>
        </w:rPr>
        <w:t>Spuštění pomocí příkazu:</w:t>
      </w:r>
    </w:p>
    <w:p w14:paraId="2423A1CC" w14:textId="22ED4601" w:rsidR="009631CD" w:rsidRPr="00DD5CB3" w:rsidRDefault="009631CD" w:rsidP="009631CD">
      <w:pPr>
        <w:jc w:val="center"/>
        <w:rPr>
          <w:rFonts w:ascii="Fira Code" w:hAnsi="Fira Code" w:cs="Fira Code"/>
          <w:lang w:val="cs-CZ"/>
        </w:rPr>
      </w:pPr>
      <w:r w:rsidRPr="00DD5CB3">
        <w:rPr>
          <w:rFonts w:ascii="Fira Code" w:hAnsi="Fira Code" w:cs="Fira Code"/>
          <w:lang w:val="cs-CZ"/>
        </w:rPr>
        <w:t>java -jar jar/UPSClient.jar</w:t>
      </w:r>
    </w:p>
    <w:p w14:paraId="03A352DC" w14:textId="42DAA0D9" w:rsidR="00094C20" w:rsidRPr="00DD5CB3" w:rsidRDefault="00DD5CB3" w:rsidP="00DD5CB3">
      <w:pPr>
        <w:pStyle w:val="Heading1"/>
        <w:rPr>
          <w:lang w:val="cs-CZ"/>
        </w:rPr>
      </w:pPr>
      <w:r w:rsidRPr="00DD5CB3">
        <w:rPr>
          <w:lang w:val="cs-CZ"/>
        </w:rPr>
        <w:t>Závěr</w:t>
      </w:r>
    </w:p>
    <w:p w14:paraId="58596FE9" w14:textId="16CB8AFE" w:rsidR="00DD5CB3" w:rsidRDefault="00DD5CB3" w:rsidP="00DD5CB3">
      <w:pPr>
        <w:rPr>
          <w:lang w:val="cs-CZ"/>
        </w:rPr>
      </w:pPr>
      <w:r w:rsidRPr="00DD5CB3">
        <w:rPr>
          <w:lang w:val="cs-CZ"/>
        </w:rPr>
        <w:t>Aplikace je funkční pro malé</w:t>
      </w:r>
      <w:r>
        <w:rPr>
          <w:lang w:val="cs-CZ"/>
        </w:rPr>
        <w:t xml:space="preserve"> množství uživatelů – vlivem použitého přístupu u serveru, aby fungovala pro větší počet, museli bychom použít jiný přístup – např. použití vláken. Práce splňuje zadání – umí zpracovávat požadavky několika klientů najednou, herní místnosti jsou na sobě nezávislé.</w:t>
      </w:r>
    </w:p>
    <w:p w14:paraId="199FE261" w14:textId="515D3D79" w:rsidR="00DD5CB3" w:rsidRPr="00DD5CB3" w:rsidRDefault="00DD5CB3" w:rsidP="00DD5CB3">
      <w:pPr>
        <w:rPr>
          <w:lang w:val="cs-CZ"/>
        </w:rPr>
      </w:pPr>
      <w:r>
        <w:rPr>
          <w:lang w:val="cs-CZ"/>
        </w:rPr>
        <w:t>Klient lze spustit na Windows 10, Linux i macOS za předpokladu že je na systému nainstalovaná Java 13 a maven (pokud potřebujeme znovu sestavit jar). Server lze spustit na OS Linux</w:t>
      </w:r>
      <w:r w:rsidR="00F36BE9">
        <w:rPr>
          <w:lang w:val="cs-CZ"/>
        </w:rPr>
        <w:t xml:space="preserve"> popř.</w:t>
      </w:r>
      <w:r>
        <w:rPr>
          <w:lang w:val="cs-CZ"/>
        </w:rPr>
        <w:t xml:space="preserve"> Windows za předpokladu, že použijeme WSL</w:t>
      </w:r>
      <w:r w:rsidR="002A29CC">
        <w:rPr>
          <w:lang w:val="cs-CZ"/>
        </w:rPr>
        <w:t xml:space="preserve"> 2.</w:t>
      </w:r>
    </w:p>
    <w:sectPr w:rsidR="00DD5CB3" w:rsidRPr="00DD5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Fira Code">
    <w:panose1 w:val="020B0509050000020004"/>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904"/>
    <w:multiLevelType w:val="hybridMultilevel"/>
    <w:tmpl w:val="0904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F05A5E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7477D"/>
    <w:multiLevelType w:val="hybridMultilevel"/>
    <w:tmpl w:val="835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700F0"/>
    <w:multiLevelType w:val="hybridMultilevel"/>
    <w:tmpl w:val="432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AC"/>
    <w:rsid w:val="00006958"/>
    <w:rsid w:val="00010240"/>
    <w:rsid w:val="0002316E"/>
    <w:rsid w:val="00046938"/>
    <w:rsid w:val="00094C20"/>
    <w:rsid w:val="000F0BEE"/>
    <w:rsid w:val="00145154"/>
    <w:rsid w:val="00183EF2"/>
    <w:rsid w:val="00184444"/>
    <w:rsid w:val="001F4B1E"/>
    <w:rsid w:val="002A29CC"/>
    <w:rsid w:val="002F068F"/>
    <w:rsid w:val="0033156A"/>
    <w:rsid w:val="00342152"/>
    <w:rsid w:val="00383923"/>
    <w:rsid w:val="0038464E"/>
    <w:rsid w:val="003932DA"/>
    <w:rsid w:val="003F6F3D"/>
    <w:rsid w:val="00404E62"/>
    <w:rsid w:val="00417BC0"/>
    <w:rsid w:val="004C1CA2"/>
    <w:rsid w:val="004D1C62"/>
    <w:rsid w:val="004E175C"/>
    <w:rsid w:val="00502105"/>
    <w:rsid w:val="0054522B"/>
    <w:rsid w:val="00590172"/>
    <w:rsid w:val="005B42ED"/>
    <w:rsid w:val="005C6790"/>
    <w:rsid w:val="00613114"/>
    <w:rsid w:val="00622E7F"/>
    <w:rsid w:val="0065631E"/>
    <w:rsid w:val="006730D1"/>
    <w:rsid w:val="00696B86"/>
    <w:rsid w:val="006D6DA8"/>
    <w:rsid w:val="006F284A"/>
    <w:rsid w:val="00764F9C"/>
    <w:rsid w:val="007A68D5"/>
    <w:rsid w:val="007B62AC"/>
    <w:rsid w:val="007F1927"/>
    <w:rsid w:val="00820364"/>
    <w:rsid w:val="00821CF7"/>
    <w:rsid w:val="00832BF7"/>
    <w:rsid w:val="00873CA4"/>
    <w:rsid w:val="008C2D95"/>
    <w:rsid w:val="008E1F9B"/>
    <w:rsid w:val="00923206"/>
    <w:rsid w:val="00930C05"/>
    <w:rsid w:val="00943E54"/>
    <w:rsid w:val="00945219"/>
    <w:rsid w:val="00957251"/>
    <w:rsid w:val="009631CD"/>
    <w:rsid w:val="009C6987"/>
    <w:rsid w:val="00A041B7"/>
    <w:rsid w:val="00A13F05"/>
    <w:rsid w:val="00A15895"/>
    <w:rsid w:val="00A40730"/>
    <w:rsid w:val="00A85CFB"/>
    <w:rsid w:val="00AB1961"/>
    <w:rsid w:val="00AB33CA"/>
    <w:rsid w:val="00AD1DA2"/>
    <w:rsid w:val="00AE68D2"/>
    <w:rsid w:val="00B03121"/>
    <w:rsid w:val="00B034C2"/>
    <w:rsid w:val="00B179C8"/>
    <w:rsid w:val="00B84131"/>
    <w:rsid w:val="00BB145E"/>
    <w:rsid w:val="00BE295F"/>
    <w:rsid w:val="00BE6D3C"/>
    <w:rsid w:val="00D21A00"/>
    <w:rsid w:val="00DD5CB3"/>
    <w:rsid w:val="00E12258"/>
    <w:rsid w:val="00E72965"/>
    <w:rsid w:val="00F36BE9"/>
    <w:rsid w:val="00F37348"/>
    <w:rsid w:val="00F65862"/>
    <w:rsid w:val="00F8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7930"/>
  <w15:chartTrackingRefBased/>
  <w15:docId w15:val="{DBFA4953-0DC5-42E6-8FD9-40A343F7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E"/>
    <w:pPr>
      <w:jc w:val="both"/>
    </w:pPr>
  </w:style>
  <w:style w:type="paragraph" w:styleId="Heading1">
    <w:name w:val="heading 1"/>
    <w:basedOn w:val="Normal"/>
    <w:next w:val="Normal"/>
    <w:link w:val="Heading1Char"/>
    <w:uiPriority w:val="9"/>
    <w:qFormat/>
    <w:rsid w:val="008C2D9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C2D9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C2D9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2D9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2D9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2D9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2D9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D9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D9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D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2D9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2D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2D95"/>
    <w:rPr>
      <w:color w:val="5A5A5A" w:themeColor="text1" w:themeTint="A5"/>
      <w:spacing w:val="10"/>
    </w:rPr>
  </w:style>
  <w:style w:type="character" w:customStyle="1" w:styleId="Heading1Char">
    <w:name w:val="Heading 1 Char"/>
    <w:basedOn w:val="DefaultParagraphFont"/>
    <w:link w:val="Heading1"/>
    <w:uiPriority w:val="9"/>
    <w:rsid w:val="008C2D9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C2D9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C2D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2D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2D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2D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2D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D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D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2D95"/>
    <w:pPr>
      <w:spacing w:after="200" w:line="240" w:lineRule="auto"/>
    </w:pPr>
    <w:rPr>
      <w:i/>
      <w:iCs/>
      <w:color w:val="44546A" w:themeColor="text2"/>
      <w:sz w:val="18"/>
      <w:szCs w:val="18"/>
    </w:rPr>
  </w:style>
  <w:style w:type="character" w:styleId="Strong">
    <w:name w:val="Strong"/>
    <w:basedOn w:val="DefaultParagraphFont"/>
    <w:uiPriority w:val="22"/>
    <w:qFormat/>
    <w:rsid w:val="008C2D95"/>
    <w:rPr>
      <w:b/>
      <w:bCs/>
      <w:color w:val="000000" w:themeColor="text1"/>
    </w:rPr>
  </w:style>
  <w:style w:type="character" w:styleId="Emphasis">
    <w:name w:val="Emphasis"/>
    <w:basedOn w:val="DefaultParagraphFont"/>
    <w:uiPriority w:val="20"/>
    <w:qFormat/>
    <w:rsid w:val="008C2D95"/>
    <w:rPr>
      <w:i/>
      <w:iCs/>
      <w:color w:val="auto"/>
    </w:rPr>
  </w:style>
  <w:style w:type="paragraph" w:styleId="NoSpacing">
    <w:name w:val="No Spacing"/>
    <w:uiPriority w:val="1"/>
    <w:qFormat/>
    <w:rsid w:val="008C2D95"/>
    <w:pPr>
      <w:spacing w:after="0" w:line="240" w:lineRule="auto"/>
    </w:pPr>
  </w:style>
  <w:style w:type="paragraph" w:styleId="Quote">
    <w:name w:val="Quote"/>
    <w:basedOn w:val="Normal"/>
    <w:next w:val="Normal"/>
    <w:link w:val="QuoteChar"/>
    <w:uiPriority w:val="29"/>
    <w:qFormat/>
    <w:rsid w:val="008C2D95"/>
    <w:pPr>
      <w:spacing w:before="160"/>
      <w:ind w:left="720" w:right="720"/>
    </w:pPr>
    <w:rPr>
      <w:i/>
      <w:iCs/>
      <w:color w:val="000000" w:themeColor="text1"/>
    </w:rPr>
  </w:style>
  <w:style w:type="character" w:customStyle="1" w:styleId="QuoteChar">
    <w:name w:val="Quote Char"/>
    <w:basedOn w:val="DefaultParagraphFont"/>
    <w:link w:val="Quote"/>
    <w:uiPriority w:val="29"/>
    <w:rsid w:val="008C2D95"/>
    <w:rPr>
      <w:i/>
      <w:iCs/>
      <w:color w:val="000000" w:themeColor="text1"/>
    </w:rPr>
  </w:style>
  <w:style w:type="paragraph" w:styleId="IntenseQuote">
    <w:name w:val="Intense Quote"/>
    <w:basedOn w:val="Normal"/>
    <w:next w:val="Normal"/>
    <w:link w:val="IntenseQuoteChar"/>
    <w:uiPriority w:val="30"/>
    <w:qFormat/>
    <w:rsid w:val="008C2D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2D95"/>
    <w:rPr>
      <w:color w:val="000000" w:themeColor="text1"/>
      <w:shd w:val="clear" w:color="auto" w:fill="F2F2F2" w:themeFill="background1" w:themeFillShade="F2"/>
    </w:rPr>
  </w:style>
  <w:style w:type="character" w:styleId="SubtleEmphasis">
    <w:name w:val="Subtle Emphasis"/>
    <w:basedOn w:val="DefaultParagraphFont"/>
    <w:uiPriority w:val="19"/>
    <w:qFormat/>
    <w:rsid w:val="008C2D95"/>
    <w:rPr>
      <w:i/>
      <w:iCs/>
      <w:color w:val="404040" w:themeColor="text1" w:themeTint="BF"/>
    </w:rPr>
  </w:style>
  <w:style w:type="character" w:styleId="IntenseEmphasis">
    <w:name w:val="Intense Emphasis"/>
    <w:basedOn w:val="DefaultParagraphFont"/>
    <w:uiPriority w:val="21"/>
    <w:qFormat/>
    <w:rsid w:val="008C2D95"/>
    <w:rPr>
      <w:b/>
      <w:bCs/>
      <w:i/>
      <w:iCs/>
      <w:caps/>
    </w:rPr>
  </w:style>
  <w:style w:type="character" w:styleId="SubtleReference">
    <w:name w:val="Subtle Reference"/>
    <w:basedOn w:val="DefaultParagraphFont"/>
    <w:uiPriority w:val="31"/>
    <w:qFormat/>
    <w:rsid w:val="008C2D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D95"/>
    <w:rPr>
      <w:b/>
      <w:bCs/>
      <w:smallCaps/>
      <w:u w:val="single"/>
    </w:rPr>
  </w:style>
  <w:style w:type="character" w:styleId="BookTitle">
    <w:name w:val="Book Title"/>
    <w:basedOn w:val="DefaultParagraphFont"/>
    <w:uiPriority w:val="33"/>
    <w:qFormat/>
    <w:rsid w:val="008C2D95"/>
    <w:rPr>
      <w:b w:val="0"/>
      <w:bCs w:val="0"/>
      <w:smallCaps/>
      <w:spacing w:val="5"/>
    </w:rPr>
  </w:style>
  <w:style w:type="paragraph" w:styleId="TOCHeading">
    <w:name w:val="TOC Heading"/>
    <w:basedOn w:val="Heading1"/>
    <w:next w:val="Normal"/>
    <w:uiPriority w:val="39"/>
    <w:semiHidden/>
    <w:unhideWhenUsed/>
    <w:qFormat/>
    <w:rsid w:val="008C2D95"/>
    <w:pPr>
      <w:outlineLvl w:val="9"/>
    </w:pPr>
  </w:style>
  <w:style w:type="paragraph" w:styleId="ListParagraph">
    <w:name w:val="List Paragraph"/>
    <w:basedOn w:val="Normal"/>
    <w:uiPriority w:val="34"/>
    <w:qFormat/>
    <w:rsid w:val="008C2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21C9-3F81-413C-B586-4DDE9199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2</cp:revision>
  <dcterms:created xsi:type="dcterms:W3CDTF">2020-01-10T12:11:00Z</dcterms:created>
  <dcterms:modified xsi:type="dcterms:W3CDTF">2020-01-10T12:11:00Z</dcterms:modified>
</cp:coreProperties>
</file>